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126A3" w14:textId="77777777" w:rsidR="00356621" w:rsidRDefault="00356621" w:rsidP="00356621">
      <w:pPr>
        <w:pStyle w:val="a5"/>
        <w:jc w:val="center"/>
        <w:rPr>
          <w:lang w:val="en-US"/>
        </w:rPr>
      </w:pPr>
      <w:r w:rsidRPr="00201EEA">
        <w:rPr>
          <w:noProof/>
        </w:rPr>
        <w:drawing>
          <wp:inline distT="0" distB="0" distL="0" distR="0" wp14:anchorId="2A498432" wp14:editId="616133CD">
            <wp:extent cx="1905000" cy="219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325A" w14:textId="77777777" w:rsidR="00356621" w:rsidRPr="00492E99" w:rsidRDefault="00356621" w:rsidP="00356621">
      <w:pPr>
        <w:pStyle w:val="a5"/>
        <w:spacing w:after="0"/>
        <w:jc w:val="center"/>
      </w:pPr>
      <w:r w:rsidRPr="00492E99">
        <w:rPr>
          <w:rFonts w:ascii="Arial" w:hAnsi="Arial" w:cs="Arial"/>
          <w:b/>
          <w:bCs/>
          <w:sz w:val="27"/>
          <w:szCs w:val="27"/>
        </w:rPr>
        <w:t>Вы тоже это видите?</w:t>
      </w:r>
    </w:p>
    <w:p w14:paraId="6DAC7930" w14:textId="62A03B71" w:rsidR="00356621" w:rsidRPr="008160EF" w:rsidRDefault="000A5225" w:rsidP="00A078CD">
      <w:pPr>
        <w:pStyle w:val="a5"/>
        <w:spacing w:before="301" w:beforeAutospacing="0" w:line="360" w:lineRule="auto"/>
        <w:jc w:val="center"/>
      </w:pPr>
      <w:r>
        <w:rPr>
          <w:rFonts w:ascii="Arial" w:hAnsi="Arial" w:cs="Arial"/>
          <w:b/>
          <w:bCs/>
        </w:rPr>
        <w:t xml:space="preserve">Анонсы показов </w:t>
      </w:r>
      <w:r w:rsidR="00470138" w:rsidRPr="00470138">
        <w:rPr>
          <w:rFonts w:ascii="Arial" w:hAnsi="Arial" w:cs="Arial"/>
          <w:b/>
          <w:bCs/>
        </w:rPr>
        <w:t>апреля</w:t>
      </w:r>
      <w:r w:rsidR="00356621" w:rsidRPr="007C4243">
        <w:rPr>
          <w:rFonts w:ascii="Arial" w:hAnsi="Arial" w:cs="Arial"/>
          <w:b/>
          <w:bCs/>
        </w:rPr>
        <w:t xml:space="preserve"> н</w:t>
      </w:r>
      <w:r w:rsidR="00356621" w:rsidRPr="008160EF">
        <w:rPr>
          <w:rFonts w:ascii="Arial" w:hAnsi="Arial" w:cs="Arial"/>
          <w:b/>
          <w:bCs/>
        </w:rPr>
        <w:t xml:space="preserve">а </w:t>
      </w:r>
      <w:hyperlink r:id="rId10" w:history="1">
        <w:r w:rsidR="00356621" w:rsidRPr="008160EF">
          <w:rPr>
            <w:rStyle w:val="a9"/>
            <w:rFonts w:ascii="Arial" w:hAnsi="Arial" w:cs="Arial"/>
            <w:b/>
            <w:bCs/>
            <w:lang w:val="en-US"/>
          </w:rPr>
          <w:t>SONY</w:t>
        </w:r>
        <w:r w:rsidR="00356621" w:rsidRPr="008160EF">
          <w:rPr>
            <w:rStyle w:val="a9"/>
            <w:rFonts w:ascii="Arial" w:hAnsi="Arial" w:cs="Arial"/>
            <w:b/>
            <w:bCs/>
          </w:rPr>
          <w:t xml:space="preserve"> </w:t>
        </w:r>
        <w:r w:rsidR="00356621" w:rsidRPr="008160EF">
          <w:rPr>
            <w:rStyle w:val="a9"/>
            <w:rFonts w:ascii="Arial" w:hAnsi="Arial" w:cs="Arial"/>
            <w:b/>
            <w:bCs/>
            <w:lang w:val="en-US"/>
          </w:rPr>
          <w:t>SCI</w:t>
        </w:r>
        <w:r w:rsidR="00356621" w:rsidRPr="008160EF">
          <w:rPr>
            <w:rStyle w:val="a9"/>
            <w:rFonts w:ascii="Arial" w:hAnsi="Arial" w:cs="Arial"/>
            <w:b/>
            <w:bCs/>
          </w:rPr>
          <w:t>-</w:t>
        </w:r>
        <w:r w:rsidR="00356621" w:rsidRPr="008160EF">
          <w:rPr>
            <w:rStyle w:val="a9"/>
            <w:rFonts w:ascii="Arial" w:hAnsi="Arial" w:cs="Arial"/>
            <w:b/>
            <w:bCs/>
            <w:lang w:val="en-US"/>
          </w:rPr>
          <w:t>FI</w:t>
        </w:r>
      </w:hyperlink>
      <w:r w:rsidR="00356621" w:rsidRPr="008160EF">
        <w:rPr>
          <w:rFonts w:ascii="Arial" w:hAnsi="Arial" w:cs="Arial"/>
          <w:b/>
          <w:bCs/>
        </w:rPr>
        <w:t>!</w:t>
      </w:r>
    </w:p>
    <w:p w14:paraId="74313144" w14:textId="76F775F6" w:rsidR="00661248" w:rsidRDefault="000A522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lang w:eastAsia="ru-RU"/>
        </w:rPr>
      </w:pPr>
      <w:r w:rsidRPr="00E12D30">
        <w:rPr>
          <w:rFonts w:cs="Arial"/>
          <w:sz w:val="2"/>
          <w:szCs w:val="20"/>
        </w:rPr>
        <w:fldChar w:fldCharType="begin"/>
      </w:r>
      <w:r w:rsidRPr="00E12D30">
        <w:rPr>
          <w:rFonts w:cs="Arial"/>
          <w:sz w:val="2"/>
          <w:szCs w:val="20"/>
        </w:rPr>
        <w:instrText xml:space="preserve"> TOC \o "1-3" \h \z \u </w:instrText>
      </w:r>
      <w:r w:rsidRPr="00E12D30">
        <w:rPr>
          <w:rFonts w:cs="Arial"/>
          <w:sz w:val="2"/>
          <w:szCs w:val="20"/>
        </w:rPr>
        <w:fldChar w:fldCharType="separate"/>
      </w:r>
      <w:hyperlink w:anchor="_Toc66915823" w:history="1">
        <w:r w:rsidR="00661248" w:rsidRPr="002C1714">
          <w:rPr>
            <w:rStyle w:val="a9"/>
            <w:noProof/>
          </w:rPr>
          <w:t>СЕРИАЛЫ И ШОУ</w:t>
        </w:r>
        <w:r w:rsidR="00661248">
          <w:rPr>
            <w:noProof/>
            <w:webHidden/>
          </w:rPr>
          <w:tab/>
        </w:r>
        <w:r w:rsidR="00661248">
          <w:rPr>
            <w:noProof/>
            <w:webHidden/>
          </w:rPr>
          <w:fldChar w:fldCharType="begin"/>
        </w:r>
        <w:r w:rsidR="00661248">
          <w:rPr>
            <w:noProof/>
            <w:webHidden/>
          </w:rPr>
          <w:instrText xml:space="preserve"> PAGEREF _Toc66915823 \h </w:instrText>
        </w:r>
        <w:r w:rsidR="00661248">
          <w:rPr>
            <w:noProof/>
            <w:webHidden/>
          </w:rPr>
        </w:r>
        <w:r w:rsidR="00661248">
          <w:rPr>
            <w:noProof/>
            <w:webHidden/>
          </w:rPr>
          <w:fldChar w:fldCharType="separate"/>
        </w:r>
        <w:r w:rsidR="00661248">
          <w:rPr>
            <w:noProof/>
            <w:webHidden/>
          </w:rPr>
          <w:t>2</w:t>
        </w:r>
        <w:r w:rsidR="00661248">
          <w:rPr>
            <w:noProof/>
            <w:webHidden/>
          </w:rPr>
          <w:fldChar w:fldCharType="end"/>
        </w:r>
      </w:hyperlink>
    </w:p>
    <w:p w14:paraId="1E3BEB07" w14:textId="43F74865" w:rsidR="00661248" w:rsidRDefault="00B4513D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6915824" w:history="1">
        <w:r w:rsidR="00661248" w:rsidRPr="002C1714">
          <w:rPr>
            <w:rStyle w:val="a9"/>
            <w:noProof/>
          </w:rPr>
          <w:t>«ЗВЁЗДНЫЙ КРЕЙСЕР ГАЛАКТИКА»</w:t>
        </w:r>
        <w:r w:rsidR="00661248">
          <w:rPr>
            <w:noProof/>
            <w:webHidden/>
          </w:rPr>
          <w:tab/>
        </w:r>
        <w:r w:rsidR="00661248">
          <w:rPr>
            <w:noProof/>
            <w:webHidden/>
          </w:rPr>
          <w:fldChar w:fldCharType="begin"/>
        </w:r>
        <w:r w:rsidR="00661248">
          <w:rPr>
            <w:noProof/>
            <w:webHidden/>
          </w:rPr>
          <w:instrText xml:space="preserve"> PAGEREF _Toc66915824 \h </w:instrText>
        </w:r>
        <w:r w:rsidR="00661248">
          <w:rPr>
            <w:noProof/>
            <w:webHidden/>
          </w:rPr>
        </w:r>
        <w:r w:rsidR="00661248">
          <w:rPr>
            <w:noProof/>
            <w:webHidden/>
          </w:rPr>
          <w:fldChar w:fldCharType="separate"/>
        </w:r>
        <w:r w:rsidR="00661248">
          <w:rPr>
            <w:noProof/>
            <w:webHidden/>
          </w:rPr>
          <w:t>2</w:t>
        </w:r>
        <w:r w:rsidR="00661248">
          <w:rPr>
            <w:noProof/>
            <w:webHidden/>
          </w:rPr>
          <w:fldChar w:fldCharType="end"/>
        </w:r>
      </w:hyperlink>
    </w:p>
    <w:p w14:paraId="7BB41F9D" w14:textId="255E993D" w:rsidR="00661248" w:rsidRDefault="00B4513D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6915825" w:history="1">
        <w:r w:rsidR="00661248" w:rsidRPr="002C1714">
          <w:rPr>
            <w:rStyle w:val="a9"/>
            <w:noProof/>
          </w:rPr>
          <w:t>«МОТЕЛЬ БЕЙТС»</w:t>
        </w:r>
        <w:r w:rsidR="00661248">
          <w:rPr>
            <w:noProof/>
            <w:webHidden/>
          </w:rPr>
          <w:tab/>
        </w:r>
        <w:r w:rsidR="00661248">
          <w:rPr>
            <w:noProof/>
            <w:webHidden/>
          </w:rPr>
          <w:fldChar w:fldCharType="begin"/>
        </w:r>
        <w:r w:rsidR="00661248">
          <w:rPr>
            <w:noProof/>
            <w:webHidden/>
          </w:rPr>
          <w:instrText xml:space="preserve"> PAGEREF _Toc66915825 \h </w:instrText>
        </w:r>
        <w:r w:rsidR="00661248">
          <w:rPr>
            <w:noProof/>
            <w:webHidden/>
          </w:rPr>
        </w:r>
        <w:r w:rsidR="00661248">
          <w:rPr>
            <w:noProof/>
            <w:webHidden/>
          </w:rPr>
          <w:fldChar w:fldCharType="separate"/>
        </w:r>
        <w:r w:rsidR="00661248">
          <w:rPr>
            <w:noProof/>
            <w:webHidden/>
          </w:rPr>
          <w:t>3</w:t>
        </w:r>
        <w:r w:rsidR="00661248">
          <w:rPr>
            <w:noProof/>
            <w:webHidden/>
          </w:rPr>
          <w:fldChar w:fldCharType="end"/>
        </w:r>
      </w:hyperlink>
    </w:p>
    <w:p w14:paraId="482DD374" w14:textId="7C6753F5" w:rsidR="00661248" w:rsidRDefault="00B4513D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6915826" w:history="1">
        <w:r w:rsidR="00661248" w:rsidRPr="002C1714">
          <w:rPr>
            <w:rStyle w:val="a9"/>
            <w:noProof/>
          </w:rPr>
          <w:t xml:space="preserve">«НАЦИЯ </w:t>
        </w:r>
        <w:r w:rsidR="00661248" w:rsidRPr="002C1714">
          <w:rPr>
            <w:rStyle w:val="a9"/>
            <w:noProof/>
            <w:lang w:val="en-US"/>
          </w:rPr>
          <w:t>Z</w:t>
        </w:r>
        <w:r w:rsidR="00661248" w:rsidRPr="002C1714">
          <w:rPr>
            <w:rStyle w:val="a9"/>
            <w:noProof/>
          </w:rPr>
          <w:t>»</w:t>
        </w:r>
        <w:r w:rsidR="00661248">
          <w:rPr>
            <w:noProof/>
            <w:webHidden/>
          </w:rPr>
          <w:tab/>
        </w:r>
        <w:r w:rsidR="00661248">
          <w:rPr>
            <w:noProof/>
            <w:webHidden/>
          </w:rPr>
          <w:fldChar w:fldCharType="begin"/>
        </w:r>
        <w:r w:rsidR="00661248">
          <w:rPr>
            <w:noProof/>
            <w:webHidden/>
          </w:rPr>
          <w:instrText xml:space="preserve"> PAGEREF _Toc66915826 \h </w:instrText>
        </w:r>
        <w:r w:rsidR="00661248">
          <w:rPr>
            <w:noProof/>
            <w:webHidden/>
          </w:rPr>
        </w:r>
        <w:r w:rsidR="00661248">
          <w:rPr>
            <w:noProof/>
            <w:webHidden/>
          </w:rPr>
          <w:fldChar w:fldCharType="separate"/>
        </w:r>
        <w:r w:rsidR="00661248">
          <w:rPr>
            <w:noProof/>
            <w:webHidden/>
          </w:rPr>
          <w:t>4</w:t>
        </w:r>
        <w:r w:rsidR="00661248">
          <w:rPr>
            <w:noProof/>
            <w:webHidden/>
          </w:rPr>
          <w:fldChar w:fldCharType="end"/>
        </w:r>
      </w:hyperlink>
    </w:p>
    <w:p w14:paraId="17A75BD6" w14:textId="2115E814" w:rsidR="003802E8" w:rsidRDefault="000A5225" w:rsidP="000A5225">
      <w:pPr>
        <w:pStyle w:val="1"/>
        <w:rPr>
          <w:rFonts w:cs="Arial"/>
          <w:szCs w:val="20"/>
        </w:rPr>
        <w:sectPr w:rsidR="003802E8" w:rsidSect="003802E8">
          <w:headerReference w:type="default" r:id="rId11"/>
          <w:footerReference w:type="default" r:id="rId12"/>
          <w:pgSz w:w="11906" w:h="16838"/>
          <w:pgMar w:top="1134" w:right="851" w:bottom="1134" w:left="992" w:header="567" w:footer="0" w:gutter="0"/>
          <w:pgNumType w:chapStyle="1"/>
          <w:cols w:space="708"/>
          <w:titlePg/>
          <w:docGrid w:linePitch="360"/>
        </w:sectPr>
      </w:pPr>
      <w:r w:rsidRPr="00E12D30">
        <w:rPr>
          <w:rFonts w:cs="Arial"/>
          <w:szCs w:val="20"/>
        </w:rPr>
        <w:fldChar w:fldCharType="end"/>
      </w:r>
    </w:p>
    <w:p w14:paraId="39441FDF" w14:textId="048538CA" w:rsidR="00A107EE" w:rsidRPr="003D3380" w:rsidRDefault="003802E8" w:rsidP="003D3380">
      <w:pPr>
        <w:pStyle w:val="1"/>
      </w:pPr>
      <w:bookmarkStart w:id="0" w:name="_Toc3796864"/>
      <w:bookmarkStart w:id="1" w:name="_Toc503194727"/>
      <w:bookmarkStart w:id="2" w:name="_Toc66915823"/>
      <w:bookmarkStart w:id="3" w:name="_Toc485681302"/>
      <w:bookmarkStart w:id="4" w:name="_Toc475909172"/>
      <w:bookmarkStart w:id="5" w:name="_Toc480431673"/>
      <w:r>
        <w:lastRenderedPageBreak/>
        <w:t>СЕРИАЛЫ И ШОУ</w:t>
      </w:r>
      <w:bookmarkStart w:id="6" w:name="_Toc13008946"/>
      <w:bookmarkStart w:id="7" w:name="_Toc3796865"/>
      <w:bookmarkEnd w:id="0"/>
      <w:bookmarkEnd w:id="1"/>
      <w:bookmarkEnd w:id="2"/>
    </w:p>
    <w:p w14:paraId="3C7C561A" w14:textId="508D6585" w:rsidR="00A107EE" w:rsidRPr="00A83461" w:rsidRDefault="00A107EE" w:rsidP="00C84E90">
      <w:pPr>
        <w:pStyle w:val="2"/>
      </w:pPr>
      <w:bookmarkStart w:id="8" w:name="_Toc535279390"/>
      <w:bookmarkStart w:id="9" w:name="_Toc38255343"/>
      <w:bookmarkStart w:id="10" w:name="_Toc66915824"/>
      <w:bookmarkStart w:id="11" w:name="_Hlk64391173"/>
      <w:bookmarkEnd w:id="3"/>
      <w:bookmarkEnd w:id="4"/>
      <w:bookmarkEnd w:id="5"/>
      <w:bookmarkEnd w:id="6"/>
      <w:bookmarkEnd w:id="7"/>
      <w:r w:rsidRPr="00AE4B71">
        <w:t>«</w:t>
      </w:r>
      <w:r w:rsidR="004A22B9">
        <w:t>ЗВЁЗДНЫЙ КРЕЙСЕР ГАЛАКТИКА</w:t>
      </w:r>
      <w:r w:rsidRPr="00AE4B71">
        <w:t>»</w:t>
      </w:r>
      <w:bookmarkEnd w:id="8"/>
      <w:bookmarkEnd w:id="9"/>
      <w:bookmarkEnd w:id="10"/>
    </w:p>
    <w:p w14:paraId="4E12917B" w14:textId="204C7A33" w:rsidR="004A22B9" w:rsidRPr="004F3696" w:rsidRDefault="004A22B9" w:rsidP="004A22B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-4 сезон </w:t>
      </w:r>
      <w:r w:rsidRPr="00A05259">
        <w:rPr>
          <w:rFonts w:ascii="Arial" w:hAnsi="Arial" w:cs="Arial"/>
          <w:b/>
          <w:sz w:val="22"/>
          <w:szCs w:val="28"/>
        </w:rPr>
        <w:t xml:space="preserve">— </w:t>
      </w:r>
      <w:r w:rsidR="00661248">
        <w:rPr>
          <w:rFonts w:ascii="Arial" w:hAnsi="Arial" w:cs="Arial"/>
          <w:b/>
          <w:sz w:val="22"/>
          <w:szCs w:val="28"/>
        </w:rPr>
        <w:t>с 26 марта</w:t>
      </w:r>
    </w:p>
    <w:p w14:paraId="39640076" w14:textId="17D8158A" w:rsidR="004A22B9" w:rsidRDefault="004A22B9" w:rsidP="004A22B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по будням </w:t>
      </w:r>
      <w:r w:rsidRPr="004F3696">
        <w:rPr>
          <w:rFonts w:ascii="Arial" w:hAnsi="Arial" w:cs="Arial"/>
          <w:b/>
          <w:sz w:val="22"/>
          <w:szCs w:val="28"/>
        </w:rPr>
        <w:t xml:space="preserve">в </w:t>
      </w:r>
      <w:r>
        <w:rPr>
          <w:rFonts w:ascii="Arial" w:hAnsi="Arial" w:cs="Arial"/>
          <w:b/>
          <w:sz w:val="22"/>
          <w:szCs w:val="28"/>
        </w:rPr>
        <w:t>18</w:t>
      </w:r>
      <w:r w:rsidRPr="00CE3723">
        <w:rPr>
          <w:rFonts w:ascii="Arial" w:hAnsi="Arial" w:cs="Arial"/>
          <w:b/>
          <w:sz w:val="22"/>
          <w:szCs w:val="28"/>
        </w:rPr>
        <w:t>:</w:t>
      </w:r>
      <w:r>
        <w:rPr>
          <w:rFonts w:ascii="Arial" w:hAnsi="Arial" w:cs="Arial"/>
          <w:b/>
          <w:sz w:val="22"/>
          <w:szCs w:val="28"/>
        </w:rPr>
        <w:t>30</w:t>
      </w:r>
      <w:r w:rsidRPr="004F3696">
        <w:rPr>
          <w:rFonts w:ascii="Arial" w:hAnsi="Arial" w:cs="Arial"/>
          <w:b/>
          <w:sz w:val="22"/>
          <w:szCs w:val="28"/>
        </w:rPr>
        <w:t xml:space="preserve"> (МСК)</w:t>
      </w:r>
    </w:p>
    <w:p w14:paraId="527163BA" w14:textId="4B1FF00B" w:rsidR="00500CB4" w:rsidRDefault="00500CB4" w:rsidP="00500CB4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4A22B9" w14:paraId="004056B1" w14:textId="77777777" w:rsidTr="004A22B9">
        <w:tc>
          <w:tcPr>
            <w:tcW w:w="7280" w:type="dxa"/>
          </w:tcPr>
          <w:p w14:paraId="16391BBE" w14:textId="588AAFD3" w:rsidR="004A22B9" w:rsidRDefault="004A22B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F7CB25" wp14:editId="725C4331">
                  <wp:extent cx="4323080" cy="2428875"/>
                  <wp:effectExtent l="0" t="0" r="127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08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9FE93" w14:textId="1BE05FBC" w:rsidR="004A22B9" w:rsidRDefault="004A22B9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трана и год выпуска: </w:t>
            </w:r>
            <w:r>
              <w:rPr>
                <w:rFonts w:ascii="Arial" w:hAnsi="Arial" w:cs="Arial"/>
                <w:sz w:val="20"/>
                <w:szCs w:val="20"/>
              </w:rPr>
              <w:t xml:space="preserve">США; 2004 (1 сезон), 2005 (2 сезон), </w:t>
            </w:r>
            <w:r w:rsidR="0066124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006 (3 сезон), 2008 (4 сезон), </w:t>
            </w:r>
          </w:p>
          <w:p w14:paraId="56D809DE" w14:textId="77777777" w:rsidR="004A22B9" w:rsidRDefault="004A22B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оздатель: </w:t>
            </w:r>
            <w:r>
              <w:rPr>
                <w:rFonts w:ascii="Arial" w:hAnsi="Arial" w:cs="Arial"/>
                <w:sz w:val="20"/>
                <w:szCs w:val="20"/>
              </w:rPr>
              <w:t>Глен А. Ларсон</w:t>
            </w:r>
          </w:p>
          <w:p w14:paraId="38FF79E4" w14:textId="77777777" w:rsidR="004A22B9" w:rsidRDefault="004A22B9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Жанр: </w:t>
            </w:r>
            <w:r>
              <w:rPr>
                <w:rFonts w:ascii="Arial" w:hAnsi="Arial" w:cs="Arial"/>
                <w:sz w:val="20"/>
                <w:szCs w:val="20"/>
              </w:rPr>
              <w:t>фантастика, боевик, драма</w:t>
            </w:r>
          </w:p>
          <w:p w14:paraId="3BF3FD6A" w14:textId="77777777" w:rsidR="004A22B9" w:rsidRDefault="004A22B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зрастное ограничение: </w:t>
            </w:r>
            <w:r>
              <w:rPr>
                <w:rFonts w:ascii="Arial" w:hAnsi="Arial" w:cs="Arial"/>
                <w:sz w:val="20"/>
                <w:szCs w:val="20"/>
              </w:rPr>
              <w:t>16+</w:t>
            </w:r>
          </w:p>
          <w:p w14:paraId="1A4DA054" w14:textId="77777777" w:rsidR="004A22B9" w:rsidRDefault="004A22B9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 ролях: </w:t>
            </w:r>
          </w:p>
          <w:p w14:paraId="2F0C81AC" w14:textId="77777777" w:rsidR="004A22B9" w:rsidRDefault="004A22B9" w:rsidP="004A22B9">
            <w:pPr>
              <w:pStyle w:val="a6"/>
              <w:numPr>
                <w:ilvl w:val="0"/>
                <w:numId w:val="27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двард Джейм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мо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«Бегущий по лезвию» (1982), «Выстоять и добиться» (1988), «Путь домой» (2019) и др.)</w:t>
            </w:r>
          </w:p>
          <w:p w14:paraId="0DD75E15" w14:textId="77777777" w:rsidR="004A22B9" w:rsidRDefault="004A22B9" w:rsidP="004A22B9">
            <w:pPr>
              <w:pStyle w:val="a6"/>
              <w:numPr>
                <w:ilvl w:val="0"/>
                <w:numId w:val="27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эр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Доннел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«Танцующий с волками» (1990), «День независимости» (1996),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н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(2001) и др.)</w:t>
            </w:r>
          </w:p>
          <w:p w14:paraId="1A4100C1" w14:textId="77777777" w:rsidR="004A22B9" w:rsidRDefault="004A22B9" w:rsidP="004A22B9">
            <w:pPr>
              <w:pStyle w:val="a6"/>
              <w:numPr>
                <w:ilvl w:val="0"/>
                <w:numId w:val="27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жейм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м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«Тяжёлый понедельник» (2013), «Кристальный ад» (2017), «Дым» (2014) и др.) и др.</w:t>
            </w:r>
          </w:p>
          <w:p w14:paraId="4AC6BDA3" w14:textId="77777777" w:rsidR="004A22B9" w:rsidRDefault="004A22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65E1AB" w14:textId="77777777" w:rsidR="004A22B9" w:rsidRDefault="004A22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8F3396" w14:textId="77777777" w:rsidR="004A22B9" w:rsidRDefault="004A22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0" w:type="dxa"/>
            <w:hideMark/>
          </w:tcPr>
          <w:p w14:paraId="40BAF2DC" w14:textId="77777777" w:rsidR="004A22B9" w:rsidRDefault="004A22B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исание:</w:t>
            </w:r>
          </w:p>
          <w:p w14:paraId="5F03B504" w14:textId="46994A66" w:rsidR="004A22B9" w:rsidRDefault="004A22B9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йлоны</w:t>
            </w:r>
            <w:proofErr w:type="spellEnd"/>
            <w:r>
              <w:rPr>
                <w:rFonts w:ascii="Arial" w:hAnsi="Arial" w:cs="Arial"/>
              </w:rPr>
              <w:t xml:space="preserve"> — роботы, созданные человечеством, — за время своего существования неимоверно развили интеллект, и в итоге решили уничтожить цивилизацию создателей. Так, они совершают массовый геноцид, уничтожив все 12 колоний Кобола — мира людей. Только звёздному крейсеру «Галактика», последнему из</w:t>
            </w:r>
            <w:r w:rsidR="004E315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Колониального флота, удаётся уцелеть после атаки. Движимый хрупкой надеждой и жизненной необходимостью, экипаж «Галактики» путешествует по неизведанному пространству в</w:t>
            </w:r>
            <w:r w:rsidR="004E315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надежде найти мифическую 13-ю колонию под названием «Земля».</w:t>
            </w:r>
          </w:p>
          <w:p w14:paraId="2C444527" w14:textId="77777777" w:rsidR="004A22B9" w:rsidRDefault="004A22B9">
            <w:pPr>
              <w:spacing w:after="60" w:line="240" w:lineRule="auto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Интересные факты:</w:t>
            </w:r>
          </w:p>
          <w:p w14:paraId="521DB5D2" w14:textId="77777777" w:rsidR="004A22B9" w:rsidRDefault="004A22B9" w:rsidP="004A22B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261" w:hanging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венадцать планет-колоний названы так же, как двенадцать астрологических знаков зодиака, наприме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ри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от анг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ricor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Козерог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корп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от анг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rp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Скорпион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вар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от анг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quari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Водолей).</w:t>
            </w:r>
          </w:p>
          <w:p w14:paraId="58D50C29" w14:textId="77777777" w:rsidR="004A22B9" w:rsidRDefault="004A22B9" w:rsidP="004A22B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261" w:hanging="26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которые мифологические представления взят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ен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арсеном для сериала из теологии мормонов.</w:t>
            </w:r>
          </w:p>
        </w:tc>
      </w:tr>
    </w:tbl>
    <w:p w14:paraId="2348ADBD" w14:textId="1A2CF5F2" w:rsidR="004A22B9" w:rsidRDefault="004A22B9" w:rsidP="00500CB4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 w:type="page"/>
      </w:r>
    </w:p>
    <w:p w14:paraId="735C555E" w14:textId="404A28D0" w:rsidR="004A22B9" w:rsidRPr="00A83461" w:rsidRDefault="004A22B9" w:rsidP="004A22B9">
      <w:pPr>
        <w:pStyle w:val="2"/>
      </w:pPr>
      <w:bookmarkStart w:id="12" w:name="_Toc66915825"/>
      <w:r w:rsidRPr="00AE4B71">
        <w:lastRenderedPageBreak/>
        <w:t>«</w:t>
      </w:r>
      <w:r>
        <w:t>МОТЕЛЬ БЕЙТС</w:t>
      </w:r>
      <w:r w:rsidRPr="00AE4B71">
        <w:t>»</w:t>
      </w:r>
      <w:bookmarkEnd w:id="12"/>
    </w:p>
    <w:p w14:paraId="3843E96A" w14:textId="76986812" w:rsidR="004A22B9" w:rsidRPr="004F3696" w:rsidRDefault="004A22B9" w:rsidP="004A22B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-5 сезон </w:t>
      </w:r>
      <w:r w:rsidRPr="00A05259">
        <w:rPr>
          <w:rFonts w:ascii="Arial" w:hAnsi="Arial" w:cs="Arial"/>
          <w:b/>
          <w:sz w:val="22"/>
          <w:szCs w:val="28"/>
        </w:rPr>
        <w:t xml:space="preserve">— </w:t>
      </w:r>
      <w:r w:rsidRPr="004A22B9">
        <w:rPr>
          <w:rFonts w:ascii="Arial" w:hAnsi="Arial" w:cs="Arial"/>
          <w:b/>
          <w:sz w:val="22"/>
          <w:szCs w:val="28"/>
        </w:rPr>
        <w:t>с 15 апреля</w:t>
      </w:r>
    </w:p>
    <w:p w14:paraId="205E6180" w14:textId="1C8C3E95" w:rsidR="004A22B9" w:rsidRDefault="004A22B9" w:rsidP="004A22B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по будням </w:t>
      </w:r>
      <w:r w:rsidRPr="004F3696">
        <w:rPr>
          <w:rFonts w:ascii="Arial" w:hAnsi="Arial" w:cs="Arial"/>
          <w:b/>
          <w:sz w:val="22"/>
          <w:szCs w:val="28"/>
        </w:rPr>
        <w:t xml:space="preserve">в </w:t>
      </w:r>
      <w:r>
        <w:rPr>
          <w:rFonts w:ascii="Arial" w:hAnsi="Arial" w:cs="Arial"/>
          <w:b/>
          <w:sz w:val="22"/>
          <w:szCs w:val="28"/>
        </w:rPr>
        <w:t>21</w:t>
      </w:r>
      <w:r w:rsidRPr="00CE3723">
        <w:rPr>
          <w:rFonts w:ascii="Arial" w:hAnsi="Arial" w:cs="Arial"/>
          <w:b/>
          <w:sz w:val="22"/>
          <w:szCs w:val="28"/>
        </w:rPr>
        <w:t>:</w:t>
      </w:r>
      <w:r>
        <w:rPr>
          <w:rFonts w:ascii="Arial" w:hAnsi="Arial" w:cs="Arial"/>
          <w:b/>
          <w:sz w:val="22"/>
          <w:szCs w:val="28"/>
        </w:rPr>
        <w:t>30</w:t>
      </w:r>
      <w:r w:rsidRPr="004F3696">
        <w:rPr>
          <w:rFonts w:ascii="Arial" w:hAnsi="Arial" w:cs="Arial"/>
          <w:b/>
          <w:sz w:val="22"/>
          <w:szCs w:val="28"/>
        </w:rPr>
        <w:t xml:space="preserve"> (МСК)</w:t>
      </w:r>
    </w:p>
    <w:p w14:paraId="5FCF24BE" w14:textId="77777777" w:rsidR="004A22B9" w:rsidRDefault="004A22B9" w:rsidP="004A22B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4A22B9" w14:paraId="36925E3B" w14:textId="77777777" w:rsidTr="004A22B9">
        <w:tc>
          <w:tcPr>
            <w:tcW w:w="7280" w:type="dxa"/>
          </w:tcPr>
          <w:p w14:paraId="406C591C" w14:textId="5C3E0955" w:rsidR="004A22B9" w:rsidRDefault="004A22B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CA6A749" wp14:editId="36B1C0CB">
                  <wp:extent cx="4323080" cy="2428875"/>
                  <wp:effectExtent l="0" t="0" r="127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08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36CDA" w14:textId="7C0F5B09" w:rsidR="004A22B9" w:rsidRDefault="004A22B9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трана и год выпуска: </w:t>
            </w:r>
            <w:r>
              <w:rPr>
                <w:rFonts w:ascii="Arial" w:hAnsi="Arial" w:cs="Arial"/>
                <w:sz w:val="20"/>
                <w:szCs w:val="20"/>
              </w:rPr>
              <w:t xml:space="preserve">США; 2013 (1 сезон), 2014 (2 сезон), </w:t>
            </w:r>
            <w:r w:rsidR="0066124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015 (3 сезон), 2016 (4 сезон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2017 (5 сезон)</w:t>
            </w:r>
          </w:p>
          <w:p w14:paraId="7393AD53" w14:textId="77777777" w:rsidR="004A22B9" w:rsidRDefault="004A22B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оздатель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лт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ьюз</w:t>
            </w:r>
            <w:proofErr w:type="spellEnd"/>
          </w:p>
          <w:p w14:paraId="036D49F5" w14:textId="77777777" w:rsidR="004A22B9" w:rsidRDefault="004A22B9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Жанр: </w:t>
            </w:r>
            <w:r>
              <w:rPr>
                <w:rFonts w:ascii="Arial" w:hAnsi="Arial" w:cs="Arial"/>
                <w:sz w:val="20"/>
                <w:szCs w:val="20"/>
              </w:rPr>
              <w:t>триллер, детектив, ужасы</w:t>
            </w:r>
          </w:p>
          <w:p w14:paraId="12BAF8C6" w14:textId="77777777" w:rsidR="004A22B9" w:rsidRDefault="004A22B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зрастное ограничение: </w:t>
            </w:r>
            <w:r>
              <w:rPr>
                <w:rFonts w:ascii="Arial" w:hAnsi="Arial" w:cs="Arial"/>
                <w:sz w:val="20"/>
                <w:szCs w:val="20"/>
              </w:rPr>
              <w:t>16+</w:t>
            </w:r>
          </w:p>
          <w:p w14:paraId="29E68352" w14:textId="77777777" w:rsidR="004A22B9" w:rsidRDefault="004A22B9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 ролях: </w:t>
            </w:r>
          </w:p>
          <w:p w14:paraId="0B48ADE5" w14:textId="77777777" w:rsidR="004A22B9" w:rsidRDefault="004A22B9" w:rsidP="004A22B9">
            <w:pPr>
              <w:pStyle w:val="a6"/>
              <w:numPr>
                <w:ilvl w:val="0"/>
                <w:numId w:val="27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ми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«Мальчик в полосатой пижаме» (2008), «Судья» (2014), «Исходный код» (2011) и др.)</w:t>
            </w:r>
          </w:p>
          <w:p w14:paraId="7E43DA24" w14:textId="44A050BC" w:rsidR="004A22B9" w:rsidRDefault="004A22B9" w:rsidP="004A22B9">
            <w:pPr>
              <w:pStyle w:val="a6"/>
              <w:numPr>
                <w:ilvl w:val="0"/>
                <w:numId w:val="27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редд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йм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«Два брата» (2004), «Август Раш» (2007), «Чарли</w:t>
            </w:r>
            <w:r w:rsidR="004E315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и шоколадная фабрика» (2005) и др.)</w:t>
            </w:r>
          </w:p>
          <w:p w14:paraId="0C14A0E0" w14:textId="77777777" w:rsidR="004A22B9" w:rsidRDefault="004A22B9" w:rsidP="004A22B9">
            <w:pPr>
              <w:pStyle w:val="a6"/>
              <w:numPr>
                <w:ilvl w:val="0"/>
                <w:numId w:val="27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к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ри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«Темный конь» (2012), «Дом в конце улицы» (2011), «Вечные земли» (2011) и др.) и др.</w:t>
            </w:r>
          </w:p>
          <w:p w14:paraId="0E6C665A" w14:textId="77777777" w:rsidR="004A22B9" w:rsidRDefault="004A22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9F4E47" w14:textId="77777777" w:rsidR="004A22B9" w:rsidRDefault="004A22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8AF3DA" w14:textId="77777777" w:rsidR="004A22B9" w:rsidRDefault="004A22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0" w:type="dxa"/>
          </w:tcPr>
          <w:p w14:paraId="66B9C7FC" w14:textId="77777777" w:rsidR="004A22B9" w:rsidRDefault="004A22B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исание:</w:t>
            </w:r>
          </w:p>
          <w:p w14:paraId="003A0DEE" w14:textId="77777777" w:rsidR="004A22B9" w:rsidRDefault="004A22B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аматический сериал с элементами триллера, снятый по мотивам фильма Альфреда Хичкока «Психо».</w:t>
            </w:r>
          </w:p>
          <w:p w14:paraId="4E350ED8" w14:textId="72312E32" w:rsidR="004A22B9" w:rsidRDefault="004A22B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рма Бейтс после смерти мужа переезжает в городок </w:t>
            </w:r>
            <w:proofErr w:type="spellStart"/>
            <w:r>
              <w:rPr>
                <w:rFonts w:ascii="Arial" w:hAnsi="Arial" w:cs="Arial"/>
              </w:rPr>
              <w:t>Вайт-Пай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эй</w:t>
            </w:r>
            <w:proofErr w:type="spellEnd"/>
            <w:r>
              <w:rPr>
                <w:rFonts w:ascii="Arial" w:hAnsi="Arial" w:cs="Arial"/>
              </w:rPr>
              <w:t xml:space="preserve"> в Орегоне, где приобретает мотель и дом. Здесь она планирует начать жизнь с нового листа вместе с сыном-подростком Норманом. Однако вскоре после новоселья семье Бейтсов предстоит столкнуться с обратной стороной тихой глубинки и</w:t>
            </w:r>
            <w:r w:rsidR="004E315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истинным лицом её обитателей. Окажется, что в этом двуличном месте сложно не зародиться безумию...</w:t>
            </w:r>
          </w:p>
          <w:p w14:paraId="648754D3" w14:textId="77777777" w:rsidR="004A22B9" w:rsidRDefault="004A22B9">
            <w:pPr>
              <w:spacing w:after="60" w:line="240" w:lineRule="auto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Интересные факты:</w:t>
            </w:r>
          </w:p>
          <w:p w14:paraId="36CE2182" w14:textId="77777777" w:rsidR="004A22B9" w:rsidRDefault="004A22B9" w:rsidP="00661248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261" w:hanging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й продюсер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лт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ью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который также работал над сериалом «Остаться в живых», сообщил о том, что эпизоды «Моте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эйтс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содержат множество отсылок.</w:t>
            </w:r>
          </w:p>
          <w:p w14:paraId="1CE83F90" w14:textId="77777777" w:rsidR="004A22B9" w:rsidRDefault="004A22B9" w:rsidP="00661248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261" w:hanging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ал снят в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дергроув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а также в долине Фрейзер в Британской Колумбии (Канада).</w:t>
            </w:r>
          </w:p>
          <w:p w14:paraId="14DB27CB" w14:textId="77777777" w:rsidR="004A22B9" w:rsidRDefault="004A22B9">
            <w:pPr>
              <w:pStyle w:val="a6"/>
              <w:spacing w:after="0" w:line="240" w:lineRule="auto"/>
              <w:ind w:left="258"/>
              <w:rPr>
                <w:rFonts w:ascii="Arial" w:hAnsi="Arial" w:cs="Arial"/>
                <w:sz w:val="20"/>
              </w:rPr>
            </w:pPr>
          </w:p>
        </w:tc>
      </w:tr>
    </w:tbl>
    <w:p w14:paraId="28C18489" w14:textId="6A559B11" w:rsidR="004A22B9" w:rsidRDefault="004A22B9" w:rsidP="004A22B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 w:type="page"/>
      </w:r>
    </w:p>
    <w:p w14:paraId="5FCD8218" w14:textId="18AE55F4" w:rsidR="004A22B9" w:rsidRPr="00A83461" w:rsidRDefault="004A22B9" w:rsidP="004A22B9">
      <w:pPr>
        <w:pStyle w:val="2"/>
      </w:pPr>
      <w:bookmarkStart w:id="13" w:name="_Toc66915826"/>
      <w:r w:rsidRPr="00AE4B71">
        <w:lastRenderedPageBreak/>
        <w:t>«</w:t>
      </w:r>
      <w:r>
        <w:t xml:space="preserve">НАЦИЯ </w:t>
      </w:r>
      <w:r>
        <w:rPr>
          <w:lang w:val="en-US"/>
        </w:rPr>
        <w:t>Z</w:t>
      </w:r>
      <w:r w:rsidRPr="00AE4B71">
        <w:t>»</w:t>
      </w:r>
      <w:bookmarkEnd w:id="13"/>
    </w:p>
    <w:p w14:paraId="6A04A9DC" w14:textId="246B5F10" w:rsidR="004A22B9" w:rsidRPr="004F3696" w:rsidRDefault="004A22B9" w:rsidP="004A22B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-5 сезон </w:t>
      </w:r>
      <w:r w:rsidR="00661248" w:rsidRPr="00A05259">
        <w:rPr>
          <w:rFonts w:ascii="Arial" w:hAnsi="Arial" w:cs="Arial"/>
          <w:b/>
          <w:sz w:val="22"/>
          <w:szCs w:val="28"/>
        </w:rPr>
        <w:t xml:space="preserve">— </w:t>
      </w:r>
      <w:r w:rsidR="00661248">
        <w:rPr>
          <w:rFonts w:ascii="Arial" w:hAnsi="Arial" w:cs="Arial"/>
          <w:b/>
          <w:sz w:val="22"/>
          <w:szCs w:val="28"/>
        </w:rPr>
        <w:t>с 15 марта</w:t>
      </w:r>
    </w:p>
    <w:p w14:paraId="4FF54047" w14:textId="3EF168A7" w:rsidR="004A22B9" w:rsidRDefault="004A22B9" w:rsidP="004A22B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по будням </w:t>
      </w:r>
      <w:r w:rsidRPr="004F3696">
        <w:rPr>
          <w:rFonts w:ascii="Arial" w:hAnsi="Arial" w:cs="Arial"/>
          <w:b/>
          <w:sz w:val="22"/>
          <w:szCs w:val="28"/>
        </w:rPr>
        <w:t xml:space="preserve">в </w:t>
      </w:r>
      <w:r>
        <w:rPr>
          <w:rFonts w:ascii="Arial" w:hAnsi="Arial" w:cs="Arial"/>
          <w:b/>
          <w:sz w:val="22"/>
          <w:szCs w:val="28"/>
        </w:rPr>
        <w:t>23</w:t>
      </w:r>
      <w:r w:rsidRPr="00CE3723">
        <w:rPr>
          <w:rFonts w:ascii="Arial" w:hAnsi="Arial" w:cs="Arial"/>
          <w:b/>
          <w:sz w:val="22"/>
          <w:szCs w:val="28"/>
        </w:rPr>
        <w:t>:</w:t>
      </w:r>
      <w:r w:rsidR="00661248">
        <w:rPr>
          <w:rFonts w:ascii="Arial" w:hAnsi="Arial" w:cs="Arial"/>
          <w:b/>
          <w:sz w:val="22"/>
          <w:szCs w:val="28"/>
        </w:rPr>
        <w:t>0</w:t>
      </w:r>
      <w:r>
        <w:rPr>
          <w:rFonts w:ascii="Arial" w:hAnsi="Arial" w:cs="Arial"/>
          <w:b/>
          <w:sz w:val="22"/>
          <w:szCs w:val="28"/>
        </w:rPr>
        <w:t>0</w:t>
      </w:r>
      <w:r w:rsidRPr="004F3696">
        <w:rPr>
          <w:rFonts w:ascii="Arial" w:hAnsi="Arial" w:cs="Arial"/>
          <w:b/>
          <w:sz w:val="22"/>
          <w:szCs w:val="28"/>
        </w:rPr>
        <w:t xml:space="preserve"> (МСК)</w:t>
      </w:r>
    </w:p>
    <w:p w14:paraId="0EAFB817" w14:textId="77777777" w:rsidR="004A22B9" w:rsidRDefault="004A22B9" w:rsidP="004A22B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4A22B9" w14:paraId="7EAEA709" w14:textId="77777777" w:rsidTr="004A22B9">
        <w:tc>
          <w:tcPr>
            <w:tcW w:w="7280" w:type="dxa"/>
          </w:tcPr>
          <w:p w14:paraId="383712BE" w14:textId="735B5D95" w:rsidR="004A22B9" w:rsidRDefault="004A22B9">
            <w:pPr>
              <w:spacing w:after="12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Cs w:val="28"/>
                <w:lang w:eastAsia="ru-RU"/>
              </w:rPr>
              <w:drawing>
                <wp:inline distT="0" distB="0" distL="0" distR="0" wp14:anchorId="5AF9B239" wp14:editId="407C15C1">
                  <wp:extent cx="4293870" cy="24288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6DB4A" w14:textId="3F030FF8" w:rsidR="004A22B9" w:rsidRDefault="004A22B9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трана и год выпуска: </w:t>
            </w:r>
            <w:r>
              <w:rPr>
                <w:rFonts w:ascii="Arial" w:hAnsi="Arial" w:cs="Arial"/>
                <w:sz w:val="20"/>
                <w:szCs w:val="20"/>
              </w:rPr>
              <w:t xml:space="preserve">США; 2014 (1 сезон), 2015 (2 сезон), </w:t>
            </w:r>
            <w:r w:rsidR="004862A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016 (3 сезон), 2017 (4 сезон), 2018 (5 сезон)</w:t>
            </w:r>
          </w:p>
          <w:p w14:paraId="54A77EAC" w14:textId="77777777" w:rsidR="004A22B9" w:rsidRDefault="004A22B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оздатели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эй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нгл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Кар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фер</w:t>
            </w:r>
            <w:proofErr w:type="spellEnd"/>
          </w:p>
          <w:p w14:paraId="38B36FB1" w14:textId="77777777" w:rsidR="004A22B9" w:rsidRDefault="004A22B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Жанр: </w:t>
            </w:r>
            <w:r>
              <w:rPr>
                <w:rFonts w:ascii="Arial" w:hAnsi="Arial" w:cs="Arial"/>
                <w:sz w:val="20"/>
                <w:szCs w:val="20"/>
              </w:rPr>
              <w:t>ужасы, фантастика</w:t>
            </w:r>
          </w:p>
          <w:p w14:paraId="56D09FA8" w14:textId="77777777" w:rsidR="004A22B9" w:rsidRDefault="004A22B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зрастное ограничение: </w:t>
            </w:r>
            <w:r>
              <w:rPr>
                <w:rFonts w:ascii="Arial" w:hAnsi="Arial" w:cs="Arial"/>
                <w:sz w:val="20"/>
                <w:szCs w:val="20"/>
              </w:rPr>
              <w:t>16+</w:t>
            </w:r>
          </w:p>
          <w:p w14:paraId="1C89DF61" w14:textId="77777777" w:rsidR="004A22B9" w:rsidRDefault="004A22B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 ролях: </w:t>
            </w:r>
          </w:p>
          <w:p w14:paraId="704B3C90" w14:textId="77777777" w:rsidR="004A22B9" w:rsidRDefault="004A22B9" w:rsidP="00661248">
            <w:pPr>
              <w:pStyle w:val="a6"/>
              <w:numPr>
                <w:ilvl w:val="0"/>
                <w:numId w:val="27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сел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джкинс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«Крупная рыба» (2003), «Грабь награбленное» (2008), «Гримм» (2011) и др.)</w:t>
            </w:r>
          </w:p>
          <w:p w14:paraId="115F6696" w14:textId="77777777" w:rsidR="004A22B9" w:rsidRDefault="004A22B9" w:rsidP="00661248">
            <w:pPr>
              <w:pStyle w:val="a6"/>
              <w:numPr>
                <w:ilvl w:val="0"/>
                <w:numId w:val="27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стасия Баранова («Сыны анархии» (2008), «Вероника Марс» (2004), «Морская полиция: Спецотдел» (2003) и др.) </w:t>
            </w:r>
          </w:p>
          <w:p w14:paraId="13EF4F27" w14:textId="77777777" w:rsidR="004A22B9" w:rsidRDefault="004A22B9" w:rsidP="00661248">
            <w:pPr>
              <w:pStyle w:val="a6"/>
              <w:numPr>
                <w:ilvl w:val="0"/>
                <w:numId w:val="27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т Аллан («Клиника» (2001), «Хороший доктор» (2017), «Безумцы» (2007) и др.) и др.</w:t>
            </w:r>
          </w:p>
          <w:p w14:paraId="5EBC49A8" w14:textId="77777777" w:rsidR="004A22B9" w:rsidRDefault="004A22B9">
            <w:pPr>
              <w:spacing w:after="120" w:line="24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7280" w:type="dxa"/>
          </w:tcPr>
          <w:p w14:paraId="78629E99" w14:textId="77777777" w:rsidR="004A22B9" w:rsidRDefault="004A22B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исание:</w:t>
            </w:r>
          </w:p>
          <w:p w14:paraId="7A6B5B59" w14:textId="77777777" w:rsidR="004A22B9" w:rsidRPr="00661248" w:rsidRDefault="004A22B9" w:rsidP="0066124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61248">
              <w:rPr>
                <w:rFonts w:ascii="Arial" w:hAnsi="Arial" w:cs="Arial"/>
              </w:rPr>
              <w:t xml:space="preserve">Динамичный хоррор-сериал рассказывает о героической борьбе человечества с угрозой гибели в лице тотального зомби-апокалипсиса. </w:t>
            </w:r>
          </w:p>
          <w:p w14:paraId="039C6AA2" w14:textId="0186869F" w:rsidR="004A22B9" w:rsidRPr="00661248" w:rsidRDefault="004A22B9" w:rsidP="0066124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61248">
              <w:rPr>
                <w:rFonts w:ascii="Arial" w:hAnsi="Arial" w:cs="Arial"/>
              </w:rPr>
              <w:t>Прошло 3 года с тех пор, как зомби-вирус разнёсся по всей Америке, забирая жизни у всего живого на своем пути и превращая каждого встречного в ходячего мертвеца. Группе героев предстоит непростая задача, завершение которой — единственный шанс для</w:t>
            </w:r>
            <w:r w:rsidR="004E315F">
              <w:rPr>
                <w:rFonts w:ascii="Arial" w:hAnsi="Arial" w:cs="Arial"/>
              </w:rPr>
              <w:t> </w:t>
            </w:r>
            <w:r w:rsidRPr="00661248">
              <w:rPr>
                <w:rFonts w:ascii="Arial" w:hAnsi="Arial" w:cs="Arial"/>
              </w:rPr>
              <w:t>сохранения человеческого рода. Им необходимо в кратчайшие сроки сопроводить единственного выжившего после контакта с</w:t>
            </w:r>
            <w:r w:rsidR="004E315F">
              <w:rPr>
                <w:rFonts w:ascii="Arial" w:hAnsi="Arial" w:cs="Arial"/>
              </w:rPr>
              <w:t> </w:t>
            </w:r>
            <w:r w:rsidRPr="00661248">
              <w:rPr>
                <w:rFonts w:ascii="Arial" w:hAnsi="Arial" w:cs="Arial"/>
              </w:rPr>
              <w:t>вирусом из Нью-Йорка в Калифорнию. Именно там находится лаборатория, способная воспроизвести лекарство на основе свойств крови уникального человека. Путь в 3000 миль, простирающийся по пустынным постапокалиптическим городам США, опасен для жизни: на каждом шагу можно столкнуться с</w:t>
            </w:r>
            <w:r w:rsidR="004E315F">
              <w:rPr>
                <w:rFonts w:ascii="Arial" w:hAnsi="Arial" w:cs="Arial"/>
              </w:rPr>
              <w:t> </w:t>
            </w:r>
            <w:r w:rsidRPr="00661248">
              <w:rPr>
                <w:rFonts w:ascii="Arial" w:hAnsi="Arial" w:cs="Arial"/>
              </w:rPr>
              <w:t>агрессивным монстром. Сумеют ли все участники группы добраться до цели — неизвестно, как и то, насколько оправдан этот</w:t>
            </w:r>
            <w:r w:rsidR="004E315F">
              <w:rPr>
                <w:rFonts w:ascii="Arial" w:hAnsi="Arial" w:cs="Arial"/>
              </w:rPr>
              <w:t> </w:t>
            </w:r>
            <w:r w:rsidRPr="00661248">
              <w:rPr>
                <w:rFonts w:ascii="Arial" w:hAnsi="Arial" w:cs="Arial"/>
              </w:rPr>
              <w:t>риск. Ведь у всех есть свои скелеты в шкафу, и сегодняшний мнимый спаситель завтра может сам стать угрозой большей, чем</w:t>
            </w:r>
            <w:r w:rsidR="004E315F">
              <w:rPr>
                <w:rFonts w:ascii="Arial" w:hAnsi="Arial" w:cs="Arial"/>
              </w:rPr>
              <w:t> </w:t>
            </w:r>
            <w:r w:rsidRPr="00661248">
              <w:rPr>
                <w:rFonts w:ascii="Arial" w:hAnsi="Arial" w:cs="Arial"/>
              </w:rPr>
              <w:t>зомби-вирус…</w:t>
            </w:r>
          </w:p>
          <w:p w14:paraId="5B846AE0" w14:textId="77777777" w:rsidR="004A22B9" w:rsidRDefault="004A22B9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Интересные факты:</w:t>
            </w:r>
          </w:p>
          <w:p w14:paraId="0204F6F5" w14:textId="62EC2012" w:rsidR="004A22B9" w:rsidRDefault="004A22B9" w:rsidP="00661248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261" w:hanging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 время съёмок 2-го сезо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сел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джкинс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исполнитель роли Дока, проживал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ока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доме местных жителей. Вместо платы за</w:t>
            </w:r>
            <w:r w:rsidR="004E315F">
              <w:rPr>
                <w:rFonts w:ascii="Arial" w:hAnsi="Arial" w:cs="Arial"/>
                <w:sz w:val="20"/>
                <w:szCs w:val="20"/>
              </w:rPr>
              <w:t> </w:t>
            </w:r>
            <w:bookmarkStart w:id="14" w:name="_GoBack"/>
            <w:bookmarkEnd w:id="14"/>
            <w:r>
              <w:rPr>
                <w:rFonts w:ascii="Arial" w:hAnsi="Arial" w:cs="Arial"/>
                <w:sz w:val="20"/>
                <w:szCs w:val="20"/>
              </w:rPr>
              <w:t>жильё актёр выполнял ремонтные и прочие работы.</w:t>
            </w:r>
          </w:p>
          <w:p w14:paraId="1382D7D8" w14:textId="77777777" w:rsidR="004A22B9" w:rsidRDefault="004A22B9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1D9F2DD9" w14:textId="77777777" w:rsidR="004A22B9" w:rsidRDefault="004A22B9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6360B19" w14:textId="77777777" w:rsidR="004A22B9" w:rsidRDefault="004A22B9" w:rsidP="004A22B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bookmarkEnd w:id="11"/>
    <w:p w14:paraId="0D8F1ABF" w14:textId="77777777" w:rsidR="004A22B9" w:rsidRDefault="004A22B9" w:rsidP="00500CB4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sectPr w:rsidR="004A22B9" w:rsidSect="003802E8">
      <w:pgSz w:w="16838" w:h="11906" w:orient="landscape"/>
      <w:pgMar w:top="993" w:right="1134" w:bottom="850" w:left="1134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336D7" w14:textId="77777777" w:rsidR="00B4513D" w:rsidRDefault="00B4513D" w:rsidP="0099002D">
      <w:pPr>
        <w:spacing w:after="0" w:line="240" w:lineRule="auto"/>
      </w:pPr>
      <w:r>
        <w:separator/>
      </w:r>
    </w:p>
  </w:endnote>
  <w:endnote w:type="continuationSeparator" w:id="0">
    <w:p w14:paraId="7E284853" w14:textId="77777777" w:rsidR="00B4513D" w:rsidRDefault="00B4513D" w:rsidP="0099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318853462"/>
      <w:docPartObj>
        <w:docPartGallery w:val="Page Numbers (Bottom of Page)"/>
        <w:docPartUnique/>
      </w:docPartObj>
    </w:sdtPr>
    <w:sdtEndPr/>
    <w:sdtContent>
      <w:p w14:paraId="232CB966" w14:textId="77777777" w:rsidR="00E27A4D" w:rsidRPr="00FA17B4" w:rsidRDefault="00E27A4D">
        <w:pPr>
          <w:pStyle w:val="ac"/>
          <w:jc w:val="right"/>
          <w:rPr>
            <w:rFonts w:ascii="Arial" w:hAnsi="Arial" w:cs="Arial"/>
            <w:sz w:val="20"/>
            <w:szCs w:val="20"/>
          </w:rPr>
        </w:pPr>
        <w:r w:rsidRPr="00FA17B4">
          <w:rPr>
            <w:rFonts w:ascii="Arial" w:hAnsi="Arial" w:cs="Arial"/>
            <w:sz w:val="20"/>
            <w:szCs w:val="20"/>
          </w:rPr>
          <w:fldChar w:fldCharType="begin"/>
        </w:r>
        <w:r w:rsidRPr="00FA17B4">
          <w:rPr>
            <w:rFonts w:ascii="Arial" w:hAnsi="Arial" w:cs="Arial"/>
            <w:sz w:val="20"/>
            <w:szCs w:val="20"/>
          </w:rPr>
          <w:instrText>PAGE   \* MERGEFORMAT</w:instrText>
        </w:r>
        <w:r w:rsidRPr="00FA17B4">
          <w:rPr>
            <w:rFonts w:ascii="Arial" w:hAnsi="Arial" w:cs="Arial"/>
            <w:sz w:val="20"/>
            <w:szCs w:val="20"/>
          </w:rPr>
          <w:fldChar w:fldCharType="separate"/>
        </w:r>
        <w:r w:rsidR="004E315F">
          <w:rPr>
            <w:rFonts w:ascii="Arial" w:hAnsi="Arial" w:cs="Arial"/>
            <w:noProof/>
            <w:sz w:val="20"/>
            <w:szCs w:val="20"/>
          </w:rPr>
          <w:t>2</w:t>
        </w:r>
        <w:r w:rsidRPr="00FA17B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D13D00" w14:textId="77777777" w:rsidR="00E27A4D" w:rsidRPr="00ED5DAC" w:rsidRDefault="00E27A4D" w:rsidP="00ED5DAC">
    <w:pPr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6245F" w14:textId="77777777" w:rsidR="00B4513D" w:rsidRDefault="00B4513D" w:rsidP="0099002D">
      <w:pPr>
        <w:spacing w:after="0" w:line="240" w:lineRule="auto"/>
      </w:pPr>
      <w:r>
        <w:separator/>
      </w:r>
    </w:p>
  </w:footnote>
  <w:footnote w:type="continuationSeparator" w:id="0">
    <w:p w14:paraId="3D32D5CD" w14:textId="77777777" w:rsidR="00B4513D" w:rsidRDefault="00B4513D" w:rsidP="0099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5E82E" w14:textId="44AD0963" w:rsidR="00E27A4D" w:rsidRPr="00784AE4" w:rsidRDefault="00E27A4D" w:rsidP="00C16BE1">
    <w:pPr>
      <w:pStyle w:val="1"/>
      <w:shd w:val="clear" w:color="auto" w:fill="005BCC"/>
      <w:rPr>
        <w:sz w:val="28"/>
      </w:rPr>
    </w:pPr>
    <w:r w:rsidRPr="00784AE4">
      <w:rPr>
        <w:sz w:val="28"/>
      </w:rPr>
      <w:fldChar w:fldCharType="begin"/>
    </w:r>
    <w:r w:rsidRPr="00784AE4">
      <w:rPr>
        <w:sz w:val="28"/>
      </w:rPr>
      <w:instrText xml:space="preserve"> STYLEREF  "Заголовок 1;Теневой заголовок"  \* MERGEFORMAT </w:instrText>
    </w:r>
    <w:r w:rsidRPr="00784AE4">
      <w:rPr>
        <w:sz w:val="28"/>
      </w:rPr>
      <w:fldChar w:fldCharType="separate"/>
    </w:r>
    <w:r w:rsidR="004E315F">
      <w:rPr>
        <w:noProof/>
        <w:sz w:val="28"/>
      </w:rPr>
      <w:t>СЕРИАЛЫ И ШОУ</w:t>
    </w:r>
    <w:r w:rsidRPr="00784AE4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CF4"/>
    <w:multiLevelType w:val="hybridMultilevel"/>
    <w:tmpl w:val="53A2F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8167A"/>
    <w:multiLevelType w:val="hybridMultilevel"/>
    <w:tmpl w:val="03D0B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73479"/>
    <w:multiLevelType w:val="hybridMultilevel"/>
    <w:tmpl w:val="93DE3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17E18"/>
    <w:multiLevelType w:val="hybridMultilevel"/>
    <w:tmpl w:val="428EC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7741A6"/>
    <w:multiLevelType w:val="hybridMultilevel"/>
    <w:tmpl w:val="D3E0B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5239"/>
    <w:multiLevelType w:val="hybridMultilevel"/>
    <w:tmpl w:val="1CD0D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D7E55"/>
    <w:multiLevelType w:val="hybridMultilevel"/>
    <w:tmpl w:val="98687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CB58C5"/>
    <w:multiLevelType w:val="hybridMultilevel"/>
    <w:tmpl w:val="74BEF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8774D7"/>
    <w:multiLevelType w:val="hybridMultilevel"/>
    <w:tmpl w:val="50B6D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24876"/>
    <w:multiLevelType w:val="hybridMultilevel"/>
    <w:tmpl w:val="4E0EE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66D31"/>
    <w:multiLevelType w:val="hybridMultilevel"/>
    <w:tmpl w:val="39804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2D1E62"/>
    <w:multiLevelType w:val="hybridMultilevel"/>
    <w:tmpl w:val="97C01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B3157B"/>
    <w:multiLevelType w:val="hybridMultilevel"/>
    <w:tmpl w:val="9DEAC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C45CEA"/>
    <w:multiLevelType w:val="hybridMultilevel"/>
    <w:tmpl w:val="80A83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0C1615"/>
    <w:multiLevelType w:val="hybridMultilevel"/>
    <w:tmpl w:val="D0005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A3055"/>
    <w:multiLevelType w:val="hybridMultilevel"/>
    <w:tmpl w:val="61A8F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1234D"/>
    <w:multiLevelType w:val="hybridMultilevel"/>
    <w:tmpl w:val="DF64A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4D40A4"/>
    <w:multiLevelType w:val="hybridMultilevel"/>
    <w:tmpl w:val="466E3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71593D"/>
    <w:multiLevelType w:val="hybridMultilevel"/>
    <w:tmpl w:val="7BA02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9544E4"/>
    <w:multiLevelType w:val="hybridMultilevel"/>
    <w:tmpl w:val="62468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726BEA"/>
    <w:multiLevelType w:val="hybridMultilevel"/>
    <w:tmpl w:val="13808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FD4FE0"/>
    <w:multiLevelType w:val="hybridMultilevel"/>
    <w:tmpl w:val="185A8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F94D33"/>
    <w:multiLevelType w:val="hybridMultilevel"/>
    <w:tmpl w:val="C1F0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C06BC"/>
    <w:multiLevelType w:val="hybridMultilevel"/>
    <w:tmpl w:val="FBDE3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B173F3"/>
    <w:multiLevelType w:val="hybridMultilevel"/>
    <w:tmpl w:val="14AA0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23BB8"/>
    <w:multiLevelType w:val="hybridMultilevel"/>
    <w:tmpl w:val="A58C9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8"/>
  </w:num>
  <w:num w:numId="8">
    <w:abstractNumId w:val="23"/>
  </w:num>
  <w:num w:numId="9">
    <w:abstractNumId w:val="25"/>
  </w:num>
  <w:num w:numId="10">
    <w:abstractNumId w:val="22"/>
  </w:num>
  <w:num w:numId="11">
    <w:abstractNumId w:val="8"/>
  </w:num>
  <w:num w:numId="12">
    <w:abstractNumId w:val="10"/>
  </w:num>
  <w:num w:numId="13">
    <w:abstractNumId w:val="20"/>
  </w:num>
  <w:num w:numId="14">
    <w:abstractNumId w:val="0"/>
  </w:num>
  <w:num w:numId="15">
    <w:abstractNumId w:val="14"/>
  </w:num>
  <w:num w:numId="16">
    <w:abstractNumId w:val="24"/>
  </w:num>
  <w:num w:numId="17">
    <w:abstractNumId w:val="7"/>
  </w:num>
  <w:num w:numId="18">
    <w:abstractNumId w:val="9"/>
  </w:num>
  <w:num w:numId="19">
    <w:abstractNumId w:val="17"/>
  </w:num>
  <w:num w:numId="20">
    <w:abstractNumId w:val="6"/>
  </w:num>
  <w:num w:numId="21">
    <w:abstractNumId w:val="19"/>
  </w:num>
  <w:num w:numId="22">
    <w:abstractNumId w:val="1"/>
  </w:num>
  <w:num w:numId="23">
    <w:abstractNumId w:val="2"/>
  </w:num>
  <w:num w:numId="24">
    <w:abstractNumId w:val="21"/>
  </w:num>
  <w:num w:numId="25">
    <w:abstractNumId w:val="12"/>
  </w:num>
  <w:num w:numId="26">
    <w:abstractNumId w:val="5"/>
  </w:num>
  <w:num w:numId="27">
    <w:abstractNumId w:val="11"/>
  </w:num>
  <w:num w:numId="28">
    <w:abstractNumId w:val="4"/>
  </w:num>
  <w:num w:numId="29">
    <w:abstractNumId w:val="3"/>
  </w:num>
  <w:num w:numId="30">
    <w:abstractNumId w:val="17"/>
  </w:num>
  <w:num w:numId="3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23"/>
    <w:rsid w:val="00006320"/>
    <w:rsid w:val="00007BEA"/>
    <w:rsid w:val="00011DEE"/>
    <w:rsid w:val="00012028"/>
    <w:rsid w:val="00012E04"/>
    <w:rsid w:val="000136D7"/>
    <w:rsid w:val="00014823"/>
    <w:rsid w:val="00015E0B"/>
    <w:rsid w:val="00016532"/>
    <w:rsid w:val="000167BE"/>
    <w:rsid w:val="000178AC"/>
    <w:rsid w:val="000205C3"/>
    <w:rsid w:val="00020C81"/>
    <w:rsid w:val="00022328"/>
    <w:rsid w:val="0002282F"/>
    <w:rsid w:val="00022E42"/>
    <w:rsid w:val="000238A3"/>
    <w:rsid w:val="0002464D"/>
    <w:rsid w:val="00024986"/>
    <w:rsid w:val="000250B1"/>
    <w:rsid w:val="000250E2"/>
    <w:rsid w:val="00026031"/>
    <w:rsid w:val="00026578"/>
    <w:rsid w:val="0002683F"/>
    <w:rsid w:val="00030D89"/>
    <w:rsid w:val="000354A3"/>
    <w:rsid w:val="00036212"/>
    <w:rsid w:val="0003746B"/>
    <w:rsid w:val="00040E2C"/>
    <w:rsid w:val="00044950"/>
    <w:rsid w:val="0004592D"/>
    <w:rsid w:val="000468EF"/>
    <w:rsid w:val="00047CF9"/>
    <w:rsid w:val="00050692"/>
    <w:rsid w:val="00054A39"/>
    <w:rsid w:val="00056C0B"/>
    <w:rsid w:val="00057FE3"/>
    <w:rsid w:val="000608C0"/>
    <w:rsid w:val="00061E58"/>
    <w:rsid w:val="000640B7"/>
    <w:rsid w:val="000647E2"/>
    <w:rsid w:val="000653FA"/>
    <w:rsid w:val="00066566"/>
    <w:rsid w:val="0007060E"/>
    <w:rsid w:val="000714E6"/>
    <w:rsid w:val="00072ADC"/>
    <w:rsid w:val="00073CB2"/>
    <w:rsid w:val="000749ED"/>
    <w:rsid w:val="000755F2"/>
    <w:rsid w:val="000758EF"/>
    <w:rsid w:val="00077ECA"/>
    <w:rsid w:val="0008014E"/>
    <w:rsid w:val="000811B1"/>
    <w:rsid w:val="00083234"/>
    <w:rsid w:val="00084A29"/>
    <w:rsid w:val="0008528F"/>
    <w:rsid w:val="000864A5"/>
    <w:rsid w:val="00087648"/>
    <w:rsid w:val="0009113A"/>
    <w:rsid w:val="00091987"/>
    <w:rsid w:val="00091FF5"/>
    <w:rsid w:val="00092524"/>
    <w:rsid w:val="00093E6D"/>
    <w:rsid w:val="00094468"/>
    <w:rsid w:val="0009600C"/>
    <w:rsid w:val="00096AB3"/>
    <w:rsid w:val="00097414"/>
    <w:rsid w:val="000A0AF0"/>
    <w:rsid w:val="000A0B42"/>
    <w:rsid w:val="000A39C6"/>
    <w:rsid w:val="000A5225"/>
    <w:rsid w:val="000A57A3"/>
    <w:rsid w:val="000A71AE"/>
    <w:rsid w:val="000A727D"/>
    <w:rsid w:val="000B1BCB"/>
    <w:rsid w:val="000B3116"/>
    <w:rsid w:val="000B3760"/>
    <w:rsid w:val="000B4DE9"/>
    <w:rsid w:val="000B5C9D"/>
    <w:rsid w:val="000B7922"/>
    <w:rsid w:val="000C00B6"/>
    <w:rsid w:val="000C22BE"/>
    <w:rsid w:val="000C302D"/>
    <w:rsid w:val="000C35B0"/>
    <w:rsid w:val="000C3629"/>
    <w:rsid w:val="000C4F35"/>
    <w:rsid w:val="000C512A"/>
    <w:rsid w:val="000C6910"/>
    <w:rsid w:val="000C6BD6"/>
    <w:rsid w:val="000D1A98"/>
    <w:rsid w:val="000D1C1A"/>
    <w:rsid w:val="000D3A2A"/>
    <w:rsid w:val="000D3D36"/>
    <w:rsid w:val="000D5975"/>
    <w:rsid w:val="000D5D95"/>
    <w:rsid w:val="000D5EF1"/>
    <w:rsid w:val="000D6F19"/>
    <w:rsid w:val="000D7383"/>
    <w:rsid w:val="000D74D2"/>
    <w:rsid w:val="000E1D75"/>
    <w:rsid w:val="000E25F2"/>
    <w:rsid w:val="000E6BDB"/>
    <w:rsid w:val="000E7C32"/>
    <w:rsid w:val="000F06BD"/>
    <w:rsid w:val="000F2A2B"/>
    <w:rsid w:val="000F3A03"/>
    <w:rsid w:val="000F5B64"/>
    <w:rsid w:val="000F7EFB"/>
    <w:rsid w:val="00102D3E"/>
    <w:rsid w:val="00102D65"/>
    <w:rsid w:val="0010441C"/>
    <w:rsid w:val="001052B3"/>
    <w:rsid w:val="00105864"/>
    <w:rsid w:val="00105D02"/>
    <w:rsid w:val="001109C3"/>
    <w:rsid w:val="00110BB0"/>
    <w:rsid w:val="0011358C"/>
    <w:rsid w:val="0011474B"/>
    <w:rsid w:val="001214C7"/>
    <w:rsid w:val="00122345"/>
    <w:rsid w:val="001234E9"/>
    <w:rsid w:val="001244F6"/>
    <w:rsid w:val="0012474E"/>
    <w:rsid w:val="0012485D"/>
    <w:rsid w:val="00130665"/>
    <w:rsid w:val="0013287B"/>
    <w:rsid w:val="00132C99"/>
    <w:rsid w:val="00133CAA"/>
    <w:rsid w:val="00135262"/>
    <w:rsid w:val="00136A45"/>
    <w:rsid w:val="00137E1F"/>
    <w:rsid w:val="00140311"/>
    <w:rsid w:val="00141159"/>
    <w:rsid w:val="00141F06"/>
    <w:rsid w:val="00142C11"/>
    <w:rsid w:val="00144501"/>
    <w:rsid w:val="00145435"/>
    <w:rsid w:val="00153291"/>
    <w:rsid w:val="001553DC"/>
    <w:rsid w:val="0015770B"/>
    <w:rsid w:val="001578B3"/>
    <w:rsid w:val="00157D90"/>
    <w:rsid w:val="00160763"/>
    <w:rsid w:val="001650E5"/>
    <w:rsid w:val="001651DE"/>
    <w:rsid w:val="00166087"/>
    <w:rsid w:val="00166EB4"/>
    <w:rsid w:val="00167449"/>
    <w:rsid w:val="00171486"/>
    <w:rsid w:val="0017202A"/>
    <w:rsid w:val="0017356A"/>
    <w:rsid w:val="00173E82"/>
    <w:rsid w:val="00175562"/>
    <w:rsid w:val="00175582"/>
    <w:rsid w:val="00175687"/>
    <w:rsid w:val="0017582F"/>
    <w:rsid w:val="00175925"/>
    <w:rsid w:val="00175BCD"/>
    <w:rsid w:val="00175CB8"/>
    <w:rsid w:val="00183F27"/>
    <w:rsid w:val="00185000"/>
    <w:rsid w:val="00185FFC"/>
    <w:rsid w:val="00186254"/>
    <w:rsid w:val="001916FF"/>
    <w:rsid w:val="00191A47"/>
    <w:rsid w:val="00191BB3"/>
    <w:rsid w:val="00191C21"/>
    <w:rsid w:val="00191CA1"/>
    <w:rsid w:val="00193D48"/>
    <w:rsid w:val="00195CD1"/>
    <w:rsid w:val="00196135"/>
    <w:rsid w:val="001A2486"/>
    <w:rsid w:val="001A264C"/>
    <w:rsid w:val="001A2DCB"/>
    <w:rsid w:val="001A3C4B"/>
    <w:rsid w:val="001A4275"/>
    <w:rsid w:val="001A45D5"/>
    <w:rsid w:val="001A46C0"/>
    <w:rsid w:val="001A6573"/>
    <w:rsid w:val="001B1F15"/>
    <w:rsid w:val="001B4719"/>
    <w:rsid w:val="001B5B04"/>
    <w:rsid w:val="001B5CCC"/>
    <w:rsid w:val="001B6BEB"/>
    <w:rsid w:val="001B700D"/>
    <w:rsid w:val="001B7AD1"/>
    <w:rsid w:val="001C151F"/>
    <w:rsid w:val="001C1668"/>
    <w:rsid w:val="001C1A26"/>
    <w:rsid w:val="001C1CB3"/>
    <w:rsid w:val="001C1CFE"/>
    <w:rsid w:val="001C2E87"/>
    <w:rsid w:val="001C3258"/>
    <w:rsid w:val="001C336B"/>
    <w:rsid w:val="001C5349"/>
    <w:rsid w:val="001D160A"/>
    <w:rsid w:val="001D222F"/>
    <w:rsid w:val="001D2808"/>
    <w:rsid w:val="001D288B"/>
    <w:rsid w:val="001D2D2A"/>
    <w:rsid w:val="001D31BB"/>
    <w:rsid w:val="001D57D6"/>
    <w:rsid w:val="001D6198"/>
    <w:rsid w:val="001D6621"/>
    <w:rsid w:val="001E087A"/>
    <w:rsid w:val="001E40F3"/>
    <w:rsid w:val="001E4373"/>
    <w:rsid w:val="001E4D47"/>
    <w:rsid w:val="001E4EFF"/>
    <w:rsid w:val="001E5108"/>
    <w:rsid w:val="001E5796"/>
    <w:rsid w:val="001E5AF6"/>
    <w:rsid w:val="001F1324"/>
    <w:rsid w:val="001F1403"/>
    <w:rsid w:val="001F1ED1"/>
    <w:rsid w:val="001F38D9"/>
    <w:rsid w:val="001F3BEC"/>
    <w:rsid w:val="001F436F"/>
    <w:rsid w:val="001F54A7"/>
    <w:rsid w:val="001F751B"/>
    <w:rsid w:val="00200D0D"/>
    <w:rsid w:val="0020176D"/>
    <w:rsid w:val="00204D93"/>
    <w:rsid w:val="00207090"/>
    <w:rsid w:val="002107B8"/>
    <w:rsid w:val="00210C26"/>
    <w:rsid w:val="002113E2"/>
    <w:rsid w:val="00211543"/>
    <w:rsid w:val="00212D34"/>
    <w:rsid w:val="002137F9"/>
    <w:rsid w:val="00213F5A"/>
    <w:rsid w:val="0021489C"/>
    <w:rsid w:val="002152BA"/>
    <w:rsid w:val="00222719"/>
    <w:rsid w:val="00222BF0"/>
    <w:rsid w:val="00222CDF"/>
    <w:rsid w:val="00225B27"/>
    <w:rsid w:val="002272E2"/>
    <w:rsid w:val="002307B3"/>
    <w:rsid w:val="00230802"/>
    <w:rsid w:val="00230984"/>
    <w:rsid w:val="00235586"/>
    <w:rsid w:val="002364E1"/>
    <w:rsid w:val="0023709B"/>
    <w:rsid w:val="002406F5"/>
    <w:rsid w:val="0024122F"/>
    <w:rsid w:val="002415B6"/>
    <w:rsid w:val="00242CA1"/>
    <w:rsid w:val="0024437A"/>
    <w:rsid w:val="00245483"/>
    <w:rsid w:val="002458F2"/>
    <w:rsid w:val="00250650"/>
    <w:rsid w:val="00251294"/>
    <w:rsid w:val="0025141D"/>
    <w:rsid w:val="00251D9C"/>
    <w:rsid w:val="00252A21"/>
    <w:rsid w:val="0025376D"/>
    <w:rsid w:val="00255068"/>
    <w:rsid w:val="002552F1"/>
    <w:rsid w:val="0025576D"/>
    <w:rsid w:val="00255894"/>
    <w:rsid w:val="00255A8D"/>
    <w:rsid w:val="00256952"/>
    <w:rsid w:val="002577B9"/>
    <w:rsid w:val="002605EE"/>
    <w:rsid w:val="002610CA"/>
    <w:rsid w:val="002644FD"/>
    <w:rsid w:val="00264DE0"/>
    <w:rsid w:val="00264E79"/>
    <w:rsid w:val="00266D5C"/>
    <w:rsid w:val="00267C2D"/>
    <w:rsid w:val="0027065C"/>
    <w:rsid w:val="002718E2"/>
    <w:rsid w:val="00273766"/>
    <w:rsid w:val="00273C81"/>
    <w:rsid w:val="0027424A"/>
    <w:rsid w:val="00275D31"/>
    <w:rsid w:val="002764B4"/>
    <w:rsid w:val="00280AC3"/>
    <w:rsid w:val="00282178"/>
    <w:rsid w:val="0028279C"/>
    <w:rsid w:val="002839A9"/>
    <w:rsid w:val="002840A9"/>
    <w:rsid w:val="00287231"/>
    <w:rsid w:val="0028791E"/>
    <w:rsid w:val="002917CF"/>
    <w:rsid w:val="002934E8"/>
    <w:rsid w:val="002937F5"/>
    <w:rsid w:val="00293AE1"/>
    <w:rsid w:val="00293BFE"/>
    <w:rsid w:val="002966E7"/>
    <w:rsid w:val="00297EEA"/>
    <w:rsid w:val="002A1154"/>
    <w:rsid w:val="002A2875"/>
    <w:rsid w:val="002A364C"/>
    <w:rsid w:val="002A432E"/>
    <w:rsid w:val="002A4676"/>
    <w:rsid w:val="002A6F7E"/>
    <w:rsid w:val="002A7400"/>
    <w:rsid w:val="002B0BF9"/>
    <w:rsid w:val="002B0D80"/>
    <w:rsid w:val="002B13F8"/>
    <w:rsid w:val="002B14A4"/>
    <w:rsid w:val="002B2DAB"/>
    <w:rsid w:val="002B42E1"/>
    <w:rsid w:val="002B5738"/>
    <w:rsid w:val="002B593F"/>
    <w:rsid w:val="002B5B36"/>
    <w:rsid w:val="002C3990"/>
    <w:rsid w:val="002C4FB5"/>
    <w:rsid w:val="002C611C"/>
    <w:rsid w:val="002C71E7"/>
    <w:rsid w:val="002D1816"/>
    <w:rsid w:val="002D3F35"/>
    <w:rsid w:val="002D6203"/>
    <w:rsid w:val="002D7527"/>
    <w:rsid w:val="002D7CB8"/>
    <w:rsid w:val="002D7E41"/>
    <w:rsid w:val="002E0F7D"/>
    <w:rsid w:val="002E36FE"/>
    <w:rsid w:val="002E3D60"/>
    <w:rsid w:val="002E4D3E"/>
    <w:rsid w:val="002E6726"/>
    <w:rsid w:val="002F0A4C"/>
    <w:rsid w:val="002F1856"/>
    <w:rsid w:val="002F670A"/>
    <w:rsid w:val="003005F4"/>
    <w:rsid w:val="0030132B"/>
    <w:rsid w:val="003028DC"/>
    <w:rsid w:val="00302C4B"/>
    <w:rsid w:val="003037E4"/>
    <w:rsid w:val="00305D1E"/>
    <w:rsid w:val="003072A4"/>
    <w:rsid w:val="00310DCD"/>
    <w:rsid w:val="00311416"/>
    <w:rsid w:val="00311B47"/>
    <w:rsid w:val="003140BC"/>
    <w:rsid w:val="0031568C"/>
    <w:rsid w:val="00315E5B"/>
    <w:rsid w:val="0031613C"/>
    <w:rsid w:val="00322E9C"/>
    <w:rsid w:val="003236D0"/>
    <w:rsid w:val="00323728"/>
    <w:rsid w:val="00323EF2"/>
    <w:rsid w:val="00325472"/>
    <w:rsid w:val="00326AE6"/>
    <w:rsid w:val="00326B74"/>
    <w:rsid w:val="00330B00"/>
    <w:rsid w:val="00330E1C"/>
    <w:rsid w:val="00333700"/>
    <w:rsid w:val="003356A5"/>
    <w:rsid w:val="00341C76"/>
    <w:rsid w:val="00345462"/>
    <w:rsid w:val="00347E2B"/>
    <w:rsid w:val="003508DA"/>
    <w:rsid w:val="00351F42"/>
    <w:rsid w:val="00355778"/>
    <w:rsid w:val="00356621"/>
    <w:rsid w:val="003601BB"/>
    <w:rsid w:val="0036418C"/>
    <w:rsid w:val="0036447B"/>
    <w:rsid w:val="00364649"/>
    <w:rsid w:val="003668E9"/>
    <w:rsid w:val="00367A94"/>
    <w:rsid w:val="003700BB"/>
    <w:rsid w:val="00370BDC"/>
    <w:rsid w:val="00372318"/>
    <w:rsid w:val="00372C73"/>
    <w:rsid w:val="003734D6"/>
    <w:rsid w:val="003742D2"/>
    <w:rsid w:val="00374538"/>
    <w:rsid w:val="0037633C"/>
    <w:rsid w:val="0037790F"/>
    <w:rsid w:val="003802E8"/>
    <w:rsid w:val="0038054B"/>
    <w:rsid w:val="00381A4D"/>
    <w:rsid w:val="00382E87"/>
    <w:rsid w:val="00383AD8"/>
    <w:rsid w:val="00386256"/>
    <w:rsid w:val="0038689B"/>
    <w:rsid w:val="0039239D"/>
    <w:rsid w:val="00392F66"/>
    <w:rsid w:val="00394F2C"/>
    <w:rsid w:val="0039700A"/>
    <w:rsid w:val="003A0218"/>
    <w:rsid w:val="003A44CD"/>
    <w:rsid w:val="003A553B"/>
    <w:rsid w:val="003A57BD"/>
    <w:rsid w:val="003A7AD3"/>
    <w:rsid w:val="003B0656"/>
    <w:rsid w:val="003B0A00"/>
    <w:rsid w:val="003B11F2"/>
    <w:rsid w:val="003B2094"/>
    <w:rsid w:val="003B5BB6"/>
    <w:rsid w:val="003B5EBA"/>
    <w:rsid w:val="003C268A"/>
    <w:rsid w:val="003C34CA"/>
    <w:rsid w:val="003C3BCC"/>
    <w:rsid w:val="003C7641"/>
    <w:rsid w:val="003D2C89"/>
    <w:rsid w:val="003D3380"/>
    <w:rsid w:val="003D6036"/>
    <w:rsid w:val="003D7E16"/>
    <w:rsid w:val="003E0D48"/>
    <w:rsid w:val="003E0E80"/>
    <w:rsid w:val="003E12E9"/>
    <w:rsid w:val="003E1430"/>
    <w:rsid w:val="003E1A07"/>
    <w:rsid w:val="003E23FB"/>
    <w:rsid w:val="003E270A"/>
    <w:rsid w:val="003E2804"/>
    <w:rsid w:val="003E32D5"/>
    <w:rsid w:val="003E428B"/>
    <w:rsid w:val="003E4C55"/>
    <w:rsid w:val="003E54CD"/>
    <w:rsid w:val="003E59E4"/>
    <w:rsid w:val="003E6B13"/>
    <w:rsid w:val="003F01D7"/>
    <w:rsid w:val="003F0618"/>
    <w:rsid w:val="003F14E9"/>
    <w:rsid w:val="003F1CFF"/>
    <w:rsid w:val="003F2FDC"/>
    <w:rsid w:val="003F584E"/>
    <w:rsid w:val="003F7195"/>
    <w:rsid w:val="00400A85"/>
    <w:rsid w:val="0040102C"/>
    <w:rsid w:val="00401480"/>
    <w:rsid w:val="0040153C"/>
    <w:rsid w:val="00401F72"/>
    <w:rsid w:val="00403353"/>
    <w:rsid w:val="0040444D"/>
    <w:rsid w:val="00407F87"/>
    <w:rsid w:val="004102D5"/>
    <w:rsid w:val="00413339"/>
    <w:rsid w:val="004136AD"/>
    <w:rsid w:val="00413BA5"/>
    <w:rsid w:val="00413CB9"/>
    <w:rsid w:val="00414B7D"/>
    <w:rsid w:val="00414D57"/>
    <w:rsid w:val="00415218"/>
    <w:rsid w:val="004169D3"/>
    <w:rsid w:val="0041752C"/>
    <w:rsid w:val="00417749"/>
    <w:rsid w:val="00420343"/>
    <w:rsid w:val="0042063F"/>
    <w:rsid w:val="00420E8B"/>
    <w:rsid w:val="00422416"/>
    <w:rsid w:val="00423243"/>
    <w:rsid w:val="00424412"/>
    <w:rsid w:val="00425693"/>
    <w:rsid w:val="00425AE4"/>
    <w:rsid w:val="004262E1"/>
    <w:rsid w:val="004269B4"/>
    <w:rsid w:val="00427064"/>
    <w:rsid w:val="004302DB"/>
    <w:rsid w:val="00431F3F"/>
    <w:rsid w:val="00440A24"/>
    <w:rsid w:val="00440A72"/>
    <w:rsid w:val="00440BC8"/>
    <w:rsid w:val="00443233"/>
    <w:rsid w:val="00444A77"/>
    <w:rsid w:val="00445381"/>
    <w:rsid w:val="004514B0"/>
    <w:rsid w:val="00454462"/>
    <w:rsid w:val="004558B7"/>
    <w:rsid w:val="004573EF"/>
    <w:rsid w:val="004577AF"/>
    <w:rsid w:val="00460B64"/>
    <w:rsid w:val="00462522"/>
    <w:rsid w:val="00463AF8"/>
    <w:rsid w:val="0046474A"/>
    <w:rsid w:val="0046640D"/>
    <w:rsid w:val="00466ECE"/>
    <w:rsid w:val="0046742A"/>
    <w:rsid w:val="00470138"/>
    <w:rsid w:val="00471CFD"/>
    <w:rsid w:val="00472A9F"/>
    <w:rsid w:val="0047530D"/>
    <w:rsid w:val="00475848"/>
    <w:rsid w:val="0047611C"/>
    <w:rsid w:val="00476EDC"/>
    <w:rsid w:val="00480FEA"/>
    <w:rsid w:val="00482476"/>
    <w:rsid w:val="0048534E"/>
    <w:rsid w:val="0048606C"/>
    <w:rsid w:val="004862A1"/>
    <w:rsid w:val="00486D7B"/>
    <w:rsid w:val="0048707A"/>
    <w:rsid w:val="0048738D"/>
    <w:rsid w:val="00487BFD"/>
    <w:rsid w:val="00493ECA"/>
    <w:rsid w:val="0049498A"/>
    <w:rsid w:val="00496CF1"/>
    <w:rsid w:val="004A17AF"/>
    <w:rsid w:val="004A17FF"/>
    <w:rsid w:val="004A22B9"/>
    <w:rsid w:val="004A318D"/>
    <w:rsid w:val="004A3518"/>
    <w:rsid w:val="004A38C1"/>
    <w:rsid w:val="004A42B1"/>
    <w:rsid w:val="004B63C0"/>
    <w:rsid w:val="004B6530"/>
    <w:rsid w:val="004B69B4"/>
    <w:rsid w:val="004B739A"/>
    <w:rsid w:val="004B75F7"/>
    <w:rsid w:val="004C0403"/>
    <w:rsid w:val="004C0E8C"/>
    <w:rsid w:val="004C1287"/>
    <w:rsid w:val="004C2D00"/>
    <w:rsid w:val="004C3092"/>
    <w:rsid w:val="004C46D6"/>
    <w:rsid w:val="004C48BC"/>
    <w:rsid w:val="004C6FCE"/>
    <w:rsid w:val="004C7767"/>
    <w:rsid w:val="004C7FF5"/>
    <w:rsid w:val="004D1E98"/>
    <w:rsid w:val="004D6CF5"/>
    <w:rsid w:val="004E072D"/>
    <w:rsid w:val="004E098C"/>
    <w:rsid w:val="004E10AD"/>
    <w:rsid w:val="004E315F"/>
    <w:rsid w:val="004E4CBD"/>
    <w:rsid w:val="004E55A9"/>
    <w:rsid w:val="004E631D"/>
    <w:rsid w:val="004E6BFA"/>
    <w:rsid w:val="004E750B"/>
    <w:rsid w:val="004F0554"/>
    <w:rsid w:val="004F1507"/>
    <w:rsid w:val="004F1D7A"/>
    <w:rsid w:val="004F2AE9"/>
    <w:rsid w:val="004F3696"/>
    <w:rsid w:val="004F3EFD"/>
    <w:rsid w:val="004F4B5E"/>
    <w:rsid w:val="004F580E"/>
    <w:rsid w:val="004F6D93"/>
    <w:rsid w:val="00500CB4"/>
    <w:rsid w:val="00501C93"/>
    <w:rsid w:val="00501CC9"/>
    <w:rsid w:val="00502A29"/>
    <w:rsid w:val="00505A76"/>
    <w:rsid w:val="00510FDA"/>
    <w:rsid w:val="00511A51"/>
    <w:rsid w:val="00512122"/>
    <w:rsid w:val="00514FEE"/>
    <w:rsid w:val="00515AB0"/>
    <w:rsid w:val="00515C18"/>
    <w:rsid w:val="00515C5D"/>
    <w:rsid w:val="005211F0"/>
    <w:rsid w:val="00521210"/>
    <w:rsid w:val="00522F63"/>
    <w:rsid w:val="005246A6"/>
    <w:rsid w:val="005254EE"/>
    <w:rsid w:val="00525B72"/>
    <w:rsid w:val="0053113D"/>
    <w:rsid w:val="00533090"/>
    <w:rsid w:val="00533264"/>
    <w:rsid w:val="005333EF"/>
    <w:rsid w:val="00536603"/>
    <w:rsid w:val="005408D9"/>
    <w:rsid w:val="00540B6A"/>
    <w:rsid w:val="0054160F"/>
    <w:rsid w:val="005433B2"/>
    <w:rsid w:val="00544CF0"/>
    <w:rsid w:val="00545F99"/>
    <w:rsid w:val="00546A5F"/>
    <w:rsid w:val="005510AE"/>
    <w:rsid w:val="005525E5"/>
    <w:rsid w:val="005558A9"/>
    <w:rsid w:val="005565A2"/>
    <w:rsid w:val="0056329A"/>
    <w:rsid w:val="00563EA5"/>
    <w:rsid w:val="00566C9D"/>
    <w:rsid w:val="0056766C"/>
    <w:rsid w:val="00567AE3"/>
    <w:rsid w:val="00570482"/>
    <w:rsid w:val="00570A27"/>
    <w:rsid w:val="0057213A"/>
    <w:rsid w:val="00573AA2"/>
    <w:rsid w:val="00575948"/>
    <w:rsid w:val="00576CE9"/>
    <w:rsid w:val="005814D9"/>
    <w:rsid w:val="00584876"/>
    <w:rsid w:val="005859E3"/>
    <w:rsid w:val="00585D4D"/>
    <w:rsid w:val="00586EBD"/>
    <w:rsid w:val="005875AE"/>
    <w:rsid w:val="00587646"/>
    <w:rsid w:val="0058783C"/>
    <w:rsid w:val="00590B18"/>
    <w:rsid w:val="00590CC1"/>
    <w:rsid w:val="00590D62"/>
    <w:rsid w:val="00591A7B"/>
    <w:rsid w:val="00595AEA"/>
    <w:rsid w:val="00596F8C"/>
    <w:rsid w:val="005A1139"/>
    <w:rsid w:val="005A2841"/>
    <w:rsid w:val="005A3899"/>
    <w:rsid w:val="005B1315"/>
    <w:rsid w:val="005B1CFB"/>
    <w:rsid w:val="005B31B9"/>
    <w:rsid w:val="005B3D0E"/>
    <w:rsid w:val="005B4C6F"/>
    <w:rsid w:val="005B506A"/>
    <w:rsid w:val="005B57C2"/>
    <w:rsid w:val="005B67A3"/>
    <w:rsid w:val="005B763F"/>
    <w:rsid w:val="005B79CF"/>
    <w:rsid w:val="005B7C08"/>
    <w:rsid w:val="005C0754"/>
    <w:rsid w:val="005C07C4"/>
    <w:rsid w:val="005C0857"/>
    <w:rsid w:val="005C0932"/>
    <w:rsid w:val="005C0EDF"/>
    <w:rsid w:val="005C1F91"/>
    <w:rsid w:val="005C4090"/>
    <w:rsid w:val="005C493B"/>
    <w:rsid w:val="005C4BED"/>
    <w:rsid w:val="005C7AFF"/>
    <w:rsid w:val="005C7CB0"/>
    <w:rsid w:val="005D41D6"/>
    <w:rsid w:val="005D4BF1"/>
    <w:rsid w:val="005D5C19"/>
    <w:rsid w:val="005D5DA2"/>
    <w:rsid w:val="005D6A23"/>
    <w:rsid w:val="005D7871"/>
    <w:rsid w:val="005E1B23"/>
    <w:rsid w:val="005E2041"/>
    <w:rsid w:val="005E44B2"/>
    <w:rsid w:val="005E490A"/>
    <w:rsid w:val="005E631A"/>
    <w:rsid w:val="005E70AB"/>
    <w:rsid w:val="005E7446"/>
    <w:rsid w:val="005F1787"/>
    <w:rsid w:val="005F647F"/>
    <w:rsid w:val="005F7992"/>
    <w:rsid w:val="006016A4"/>
    <w:rsid w:val="00602E71"/>
    <w:rsid w:val="00604658"/>
    <w:rsid w:val="00604E73"/>
    <w:rsid w:val="00612B2E"/>
    <w:rsid w:val="00614CF3"/>
    <w:rsid w:val="006169F4"/>
    <w:rsid w:val="00617D75"/>
    <w:rsid w:val="00620D5D"/>
    <w:rsid w:val="006214C6"/>
    <w:rsid w:val="006232C7"/>
    <w:rsid w:val="00623E55"/>
    <w:rsid w:val="0062443C"/>
    <w:rsid w:val="00625464"/>
    <w:rsid w:val="00626F6C"/>
    <w:rsid w:val="00627556"/>
    <w:rsid w:val="00627F3D"/>
    <w:rsid w:val="006308DA"/>
    <w:rsid w:val="006318D7"/>
    <w:rsid w:val="006325A3"/>
    <w:rsid w:val="00633BDD"/>
    <w:rsid w:val="00633D3F"/>
    <w:rsid w:val="00636452"/>
    <w:rsid w:val="0063690B"/>
    <w:rsid w:val="0063708B"/>
    <w:rsid w:val="00640A07"/>
    <w:rsid w:val="00640E22"/>
    <w:rsid w:val="006413D8"/>
    <w:rsid w:val="00642AB0"/>
    <w:rsid w:val="00642E9D"/>
    <w:rsid w:val="00643B54"/>
    <w:rsid w:val="00643CAA"/>
    <w:rsid w:val="00644898"/>
    <w:rsid w:val="006450C3"/>
    <w:rsid w:val="00646938"/>
    <w:rsid w:val="00646A90"/>
    <w:rsid w:val="006475FC"/>
    <w:rsid w:val="00652A49"/>
    <w:rsid w:val="00652AC5"/>
    <w:rsid w:val="00652DFD"/>
    <w:rsid w:val="00654F33"/>
    <w:rsid w:val="00655A8D"/>
    <w:rsid w:val="00657B3E"/>
    <w:rsid w:val="00661248"/>
    <w:rsid w:val="00661AAC"/>
    <w:rsid w:val="00662009"/>
    <w:rsid w:val="00664693"/>
    <w:rsid w:val="00664EE2"/>
    <w:rsid w:val="00665287"/>
    <w:rsid w:val="00665C36"/>
    <w:rsid w:val="00666D41"/>
    <w:rsid w:val="00670D68"/>
    <w:rsid w:val="006712F8"/>
    <w:rsid w:val="00671DED"/>
    <w:rsid w:val="0067327E"/>
    <w:rsid w:val="00673A1C"/>
    <w:rsid w:val="006747A5"/>
    <w:rsid w:val="0067488C"/>
    <w:rsid w:val="00675AB2"/>
    <w:rsid w:val="006762EF"/>
    <w:rsid w:val="00676E55"/>
    <w:rsid w:val="006770D5"/>
    <w:rsid w:val="0067771B"/>
    <w:rsid w:val="006802FC"/>
    <w:rsid w:val="00681AB3"/>
    <w:rsid w:val="00683F88"/>
    <w:rsid w:val="00684185"/>
    <w:rsid w:val="00690949"/>
    <w:rsid w:val="00691EE4"/>
    <w:rsid w:val="00695923"/>
    <w:rsid w:val="00696418"/>
    <w:rsid w:val="006976BC"/>
    <w:rsid w:val="00697F2C"/>
    <w:rsid w:val="006A145D"/>
    <w:rsid w:val="006A3477"/>
    <w:rsid w:val="006A7948"/>
    <w:rsid w:val="006B0700"/>
    <w:rsid w:val="006B0992"/>
    <w:rsid w:val="006B1B43"/>
    <w:rsid w:val="006B3305"/>
    <w:rsid w:val="006B383C"/>
    <w:rsid w:val="006B3BE9"/>
    <w:rsid w:val="006B3E1F"/>
    <w:rsid w:val="006B4B38"/>
    <w:rsid w:val="006B53B3"/>
    <w:rsid w:val="006B6DB8"/>
    <w:rsid w:val="006B777A"/>
    <w:rsid w:val="006C0C47"/>
    <w:rsid w:val="006C1419"/>
    <w:rsid w:val="006C1EA9"/>
    <w:rsid w:val="006C338A"/>
    <w:rsid w:val="006C47DC"/>
    <w:rsid w:val="006C4D17"/>
    <w:rsid w:val="006C6C45"/>
    <w:rsid w:val="006D1810"/>
    <w:rsid w:val="006D1F3C"/>
    <w:rsid w:val="006D2192"/>
    <w:rsid w:val="006D257B"/>
    <w:rsid w:val="006D36DD"/>
    <w:rsid w:val="006E1648"/>
    <w:rsid w:val="006E2219"/>
    <w:rsid w:val="006E2899"/>
    <w:rsid w:val="006E2BD3"/>
    <w:rsid w:val="006E4191"/>
    <w:rsid w:val="006E5A59"/>
    <w:rsid w:val="006E5D3F"/>
    <w:rsid w:val="006F0572"/>
    <w:rsid w:val="006F0F78"/>
    <w:rsid w:val="006F2841"/>
    <w:rsid w:val="006F296E"/>
    <w:rsid w:val="006F34EB"/>
    <w:rsid w:val="006F4347"/>
    <w:rsid w:val="006F6C5E"/>
    <w:rsid w:val="006F7CBC"/>
    <w:rsid w:val="0070526B"/>
    <w:rsid w:val="00705657"/>
    <w:rsid w:val="00706BF7"/>
    <w:rsid w:val="00707D28"/>
    <w:rsid w:val="00711A10"/>
    <w:rsid w:val="00713AEA"/>
    <w:rsid w:val="00713D9D"/>
    <w:rsid w:val="00713EA7"/>
    <w:rsid w:val="00715AB3"/>
    <w:rsid w:val="007169B9"/>
    <w:rsid w:val="00717DC0"/>
    <w:rsid w:val="00717E83"/>
    <w:rsid w:val="00722AD3"/>
    <w:rsid w:val="00724724"/>
    <w:rsid w:val="00741B01"/>
    <w:rsid w:val="00741B69"/>
    <w:rsid w:val="00741EE5"/>
    <w:rsid w:val="007424DB"/>
    <w:rsid w:val="007440F8"/>
    <w:rsid w:val="00745FFB"/>
    <w:rsid w:val="00746302"/>
    <w:rsid w:val="007515E3"/>
    <w:rsid w:val="00751B5E"/>
    <w:rsid w:val="00752AA3"/>
    <w:rsid w:val="0075347F"/>
    <w:rsid w:val="00754365"/>
    <w:rsid w:val="00754805"/>
    <w:rsid w:val="00761612"/>
    <w:rsid w:val="00762F7E"/>
    <w:rsid w:val="00763088"/>
    <w:rsid w:val="00766F52"/>
    <w:rsid w:val="007678EF"/>
    <w:rsid w:val="00770015"/>
    <w:rsid w:val="0077030C"/>
    <w:rsid w:val="00770D48"/>
    <w:rsid w:val="00772EC8"/>
    <w:rsid w:val="007758DB"/>
    <w:rsid w:val="00776E8A"/>
    <w:rsid w:val="007776DD"/>
    <w:rsid w:val="00777C05"/>
    <w:rsid w:val="0078038F"/>
    <w:rsid w:val="00781157"/>
    <w:rsid w:val="00782543"/>
    <w:rsid w:val="00784496"/>
    <w:rsid w:val="00784AE4"/>
    <w:rsid w:val="0078587B"/>
    <w:rsid w:val="007877DA"/>
    <w:rsid w:val="0079001B"/>
    <w:rsid w:val="00790FFF"/>
    <w:rsid w:val="007921F1"/>
    <w:rsid w:val="007924A0"/>
    <w:rsid w:val="0079260D"/>
    <w:rsid w:val="007A3FF5"/>
    <w:rsid w:val="007A6492"/>
    <w:rsid w:val="007A6C48"/>
    <w:rsid w:val="007B11E6"/>
    <w:rsid w:val="007B166B"/>
    <w:rsid w:val="007B22E5"/>
    <w:rsid w:val="007B4CAE"/>
    <w:rsid w:val="007B5503"/>
    <w:rsid w:val="007B69DF"/>
    <w:rsid w:val="007C1C6B"/>
    <w:rsid w:val="007C3CFB"/>
    <w:rsid w:val="007C6D69"/>
    <w:rsid w:val="007C7606"/>
    <w:rsid w:val="007D1442"/>
    <w:rsid w:val="007D2423"/>
    <w:rsid w:val="007D2946"/>
    <w:rsid w:val="007D2C8B"/>
    <w:rsid w:val="007D2DEB"/>
    <w:rsid w:val="007D4E57"/>
    <w:rsid w:val="007D5E54"/>
    <w:rsid w:val="007D66B9"/>
    <w:rsid w:val="007D6C53"/>
    <w:rsid w:val="007E413B"/>
    <w:rsid w:val="007E5613"/>
    <w:rsid w:val="007E6A6E"/>
    <w:rsid w:val="007F1083"/>
    <w:rsid w:val="007F262A"/>
    <w:rsid w:val="007F36BD"/>
    <w:rsid w:val="007F3B44"/>
    <w:rsid w:val="007F6488"/>
    <w:rsid w:val="007F65B0"/>
    <w:rsid w:val="007F75F3"/>
    <w:rsid w:val="0080046A"/>
    <w:rsid w:val="00801CBE"/>
    <w:rsid w:val="00801FD4"/>
    <w:rsid w:val="008027B7"/>
    <w:rsid w:val="008028F8"/>
    <w:rsid w:val="00805D56"/>
    <w:rsid w:val="008064D5"/>
    <w:rsid w:val="00806EF1"/>
    <w:rsid w:val="00812A59"/>
    <w:rsid w:val="00813810"/>
    <w:rsid w:val="00816665"/>
    <w:rsid w:val="00820DC7"/>
    <w:rsid w:val="00821EB2"/>
    <w:rsid w:val="00822134"/>
    <w:rsid w:val="00823A22"/>
    <w:rsid w:val="0082446E"/>
    <w:rsid w:val="008252E7"/>
    <w:rsid w:val="00830D15"/>
    <w:rsid w:val="008310BA"/>
    <w:rsid w:val="00831782"/>
    <w:rsid w:val="00831FFC"/>
    <w:rsid w:val="00832308"/>
    <w:rsid w:val="008342D4"/>
    <w:rsid w:val="0083468A"/>
    <w:rsid w:val="00834778"/>
    <w:rsid w:val="00837119"/>
    <w:rsid w:val="008442F3"/>
    <w:rsid w:val="00845442"/>
    <w:rsid w:val="008458F3"/>
    <w:rsid w:val="00845AC2"/>
    <w:rsid w:val="008463DF"/>
    <w:rsid w:val="00846422"/>
    <w:rsid w:val="00847E7F"/>
    <w:rsid w:val="00852D2D"/>
    <w:rsid w:val="00854734"/>
    <w:rsid w:val="00854965"/>
    <w:rsid w:val="00857C41"/>
    <w:rsid w:val="00860104"/>
    <w:rsid w:val="00860DD2"/>
    <w:rsid w:val="0086157A"/>
    <w:rsid w:val="008618A3"/>
    <w:rsid w:val="00862299"/>
    <w:rsid w:val="0086333E"/>
    <w:rsid w:val="00864082"/>
    <w:rsid w:val="0086485E"/>
    <w:rsid w:val="00865EBC"/>
    <w:rsid w:val="00866B81"/>
    <w:rsid w:val="00872361"/>
    <w:rsid w:val="00873F3B"/>
    <w:rsid w:val="00874C6D"/>
    <w:rsid w:val="008756E1"/>
    <w:rsid w:val="00876F7B"/>
    <w:rsid w:val="00880CBA"/>
    <w:rsid w:val="00880DF1"/>
    <w:rsid w:val="0088119E"/>
    <w:rsid w:val="008811DB"/>
    <w:rsid w:val="00883340"/>
    <w:rsid w:val="00883F8B"/>
    <w:rsid w:val="00884023"/>
    <w:rsid w:val="0089317E"/>
    <w:rsid w:val="008938D8"/>
    <w:rsid w:val="00893C6B"/>
    <w:rsid w:val="00894D56"/>
    <w:rsid w:val="008964DC"/>
    <w:rsid w:val="00896A0B"/>
    <w:rsid w:val="00897056"/>
    <w:rsid w:val="0089782C"/>
    <w:rsid w:val="008A17C8"/>
    <w:rsid w:val="008A59AB"/>
    <w:rsid w:val="008A5DD9"/>
    <w:rsid w:val="008B071B"/>
    <w:rsid w:val="008B0FE5"/>
    <w:rsid w:val="008B17EF"/>
    <w:rsid w:val="008B2A3A"/>
    <w:rsid w:val="008B3896"/>
    <w:rsid w:val="008B3B02"/>
    <w:rsid w:val="008B4D1F"/>
    <w:rsid w:val="008B54E3"/>
    <w:rsid w:val="008B6128"/>
    <w:rsid w:val="008B6F61"/>
    <w:rsid w:val="008C42CC"/>
    <w:rsid w:val="008C4C74"/>
    <w:rsid w:val="008C554B"/>
    <w:rsid w:val="008C77AB"/>
    <w:rsid w:val="008C77B0"/>
    <w:rsid w:val="008D0D53"/>
    <w:rsid w:val="008D1CFC"/>
    <w:rsid w:val="008D27EB"/>
    <w:rsid w:val="008D3ECF"/>
    <w:rsid w:val="008D612D"/>
    <w:rsid w:val="008D79F7"/>
    <w:rsid w:val="008E1741"/>
    <w:rsid w:val="008E18A2"/>
    <w:rsid w:val="008E1D8F"/>
    <w:rsid w:val="008E3106"/>
    <w:rsid w:val="008E4913"/>
    <w:rsid w:val="008E50E3"/>
    <w:rsid w:val="008E541C"/>
    <w:rsid w:val="008E5CED"/>
    <w:rsid w:val="008E6B9E"/>
    <w:rsid w:val="008E7F77"/>
    <w:rsid w:val="008F0380"/>
    <w:rsid w:val="008F2389"/>
    <w:rsid w:val="008F268F"/>
    <w:rsid w:val="008F3416"/>
    <w:rsid w:val="008F4CDC"/>
    <w:rsid w:val="008F4F47"/>
    <w:rsid w:val="008F52F5"/>
    <w:rsid w:val="008F56AF"/>
    <w:rsid w:val="008F57F0"/>
    <w:rsid w:val="008F626D"/>
    <w:rsid w:val="008F6452"/>
    <w:rsid w:val="008F6A2F"/>
    <w:rsid w:val="008F7F38"/>
    <w:rsid w:val="009015B2"/>
    <w:rsid w:val="00905AF5"/>
    <w:rsid w:val="00910BC1"/>
    <w:rsid w:val="00910EFF"/>
    <w:rsid w:val="00911B38"/>
    <w:rsid w:val="009129D6"/>
    <w:rsid w:val="009139BE"/>
    <w:rsid w:val="00915D7C"/>
    <w:rsid w:val="0091735E"/>
    <w:rsid w:val="00921DA3"/>
    <w:rsid w:val="00921FF0"/>
    <w:rsid w:val="00922DD3"/>
    <w:rsid w:val="00926E7C"/>
    <w:rsid w:val="0093101D"/>
    <w:rsid w:val="00935DCC"/>
    <w:rsid w:val="00936CE0"/>
    <w:rsid w:val="009423C3"/>
    <w:rsid w:val="00942A32"/>
    <w:rsid w:val="0094395D"/>
    <w:rsid w:val="00944920"/>
    <w:rsid w:val="00944AD5"/>
    <w:rsid w:val="00945613"/>
    <w:rsid w:val="0094680F"/>
    <w:rsid w:val="009527E0"/>
    <w:rsid w:val="009530DF"/>
    <w:rsid w:val="009532E8"/>
    <w:rsid w:val="00954277"/>
    <w:rsid w:val="00955D7E"/>
    <w:rsid w:val="009560A1"/>
    <w:rsid w:val="00956240"/>
    <w:rsid w:val="0095624D"/>
    <w:rsid w:val="009571EB"/>
    <w:rsid w:val="0095740A"/>
    <w:rsid w:val="009578B0"/>
    <w:rsid w:val="009630DC"/>
    <w:rsid w:val="009641EA"/>
    <w:rsid w:val="00964855"/>
    <w:rsid w:val="00964FA9"/>
    <w:rsid w:val="00965A74"/>
    <w:rsid w:val="00966D2B"/>
    <w:rsid w:val="00967ADD"/>
    <w:rsid w:val="00972B35"/>
    <w:rsid w:val="00975906"/>
    <w:rsid w:val="00975F98"/>
    <w:rsid w:val="00976216"/>
    <w:rsid w:val="00981A8A"/>
    <w:rsid w:val="00981F72"/>
    <w:rsid w:val="00983A3E"/>
    <w:rsid w:val="00984262"/>
    <w:rsid w:val="00986C59"/>
    <w:rsid w:val="0099002D"/>
    <w:rsid w:val="00991007"/>
    <w:rsid w:val="0099287A"/>
    <w:rsid w:val="009954BD"/>
    <w:rsid w:val="0099687F"/>
    <w:rsid w:val="00996B7C"/>
    <w:rsid w:val="009974E7"/>
    <w:rsid w:val="009A058B"/>
    <w:rsid w:val="009A082C"/>
    <w:rsid w:val="009A182F"/>
    <w:rsid w:val="009A1C7B"/>
    <w:rsid w:val="009A22C0"/>
    <w:rsid w:val="009A573B"/>
    <w:rsid w:val="009A5ED6"/>
    <w:rsid w:val="009A6846"/>
    <w:rsid w:val="009A6C37"/>
    <w:rsid w:val="009A6EA7"/>
    <w:rsid w:val="009B43F0"/>
    <w:rsid w:val="009B461C"/>
    <w:rsid w:val="009B4B0C"/>
    <w:rsid w:val="009B6DD9"/>
    <w:rsid w:val="009C6B12"/>
    <w:rsid w:val="009D0FD5"/>
    <w:rsid w:val="009D4591"/>
    <w:rsid w:val="009D4D0E"/>
    <w:rsid w:val="009E05B8"/>
    <w:rsid w:val="009E1FDC"/>
    <w:rsid w:val="009E2B8F"/>
    <w:rsid w:val="009E49CF"/>
    <w:rsid w:val="009E4CAC"/>
    <w:rsid w:val="009E6823"/>
    <w:rsid w:val="009E78A9"/>
    <w:rsid w:val="009E7BD7"/>
    <w:rsid w:val="009E7E24"/>
    <w:rsid w:val="009F06D2"/>
    <w:rsid w:val="009F0CA0"/>
    <w:rsid w:val="009F1A3F"/>
    <w:rsid w:val="009F4626"/>
    <w:rsid w:val="009F51FE"/>
    <w:rsid w:val="009F5E28"/>
    <w:rsid w:val="009F5F6E"/>
    <w:rsid w:val="009F5F91"/>
    <w:rsid w:val="009F6816"/>
    <w:rsid w:val="00A016B2"/>
    <w:rsid w:val="00A0190A"/>
    <w:rsid w:val="00A01B32"/>
    <w:rsid w:val="00A03945"/>
    <w:rsid w:val="00A03EB8"/>
    <w:rsid w:val="00A04189"/>
    <w:rsid w:val="00A0486B"/>
    <w:rsid w:val="00A04E19"/>
    <w:rsid w:val="00A05259"/>
    <w:rsid w:val="00A06D33"/>
    <w:rsid w:val="00A078CD"/>
    <w:rsid w:val="00A104FA"/>
    <w:rsid w:val="00A107EE"/>
    <w:rsid w:val="00A108E6"/>
    <w:rsid w:val="00A10C27"/>
    <w:rsid w:val="00A11C8B"/>
    <w:rsid w:val="00A1343A"/>
    <w:rsid w:val="00A1480A"/>
    <w:rsid w:val="00A14AC1"/>
    <w:rsid w:val="00A16464"/>
    <w:rsid w:val="00A17B48"/>
    <w:rsid w:val="00A21087"/>
    <w:rsid w:val="00A2354E"/>
    <w:rsid w:val="00A24E0B"/>
    <w:rsid w:val="00A24EFF"/>
    <w:rsid w:val="00A25421"/>
    <w:rsid w:val="00A25624"/>
    <w:rsid w:val="00A26DB1"/>
    <w:rsid w:val="00A27F0D"/>
    <w:rsid w:val="00A30831"/>
    <w:rsid w:val="00A311F1"/>
    <w:rsid w:val="00A32CCD"/>
    <w:rsid w:val="00A33560"/>
    <w:rsid w:val="00A36E6D"/>
    <w:rsid w:val="00A37835"/>
    <w:rsid w:val="00A41BEA"/>
    <w:rsid w:val="00A4422B"/>
    <w:rsid w:val="00A44D22"/>
    <w:rsid w:val="00A453C4"/>
    <w:rsid w:val="00A45B8A"/>
    <w:rsid w:val="00A45E6F"/>
    <w:rsid w:val="00A46405"/>
    <w:rsid w:val="00A53164"/>
    <w:rsid w:val="00A533B4"/>
    <w:rsid w:val="00A53828"/>
    <w:rsid w:val="00A53AFF"/>
    <w:rsid w:val="00A5443A"/>
    <w:rsid w:val="00A5601A"/>
    <w:rsid w:val="00A56E77"/>
    <w:rsid w:val="00A56EFB"/>
    <w:rsid w:val="00A60035"/>
    <w:rsid w:val="00A601EE"/>
    <w:rsid w:val="00A6368E"/>
    <w:rsid w:val="00A640FE"/>
    <w:rsid w:val="00A6465B"/>
    <w:rsid w:val="00A6625F"/>
    <w:rsid w:val="00A74292"/>
    <w:rsid w:val="00A74EAE"/>
    <w:rsid w:val="00A7501A"/>
    <w:rsid w:val="00A75337"/>
    <w:rsid w:val="00A75C3D"/>
    <w:rsid w:val="00A7757D"/>
    <w:rsid w:val="00A7793D"/>
    <w:rsid w:val="00A81427"/>
    <w:rsid w:val="00A819F6"/>
    <w:rsid w:val="00A82A4C"/>
    <w:rsid w:val="00A83461"/>
    <w:rsid w:val="00A84CB0"/>
    <w:rsid w:val="00A84E02"/>
    <w:rsid w:val="00A8596E"/>
    <w:rsid w:val="00A86AAD"/>
    <w:rsid w:val="00A8704F"/>
    <w:rsid w:val="00A87DE8"/>
    <w:rsid w:val="00A90371"/>
    <w:rsid w:val="00A90956"/>
    <w:rsid w:val="00A90C63"/>
    <w:rsid w:val="00A9475D"/>
    <w:rsid w:val="00A97D2A"/>
    <w:rsid w:val="00AA1648"/>
    <w:rsid w:val="00AA2A25"/>
    <w:rsid w:val="00AA34CB"/>
    <w:rsid w:val="00AA3B32"/>
    <w:rsid w:val="00AA3E0D"/>
    <w:rsid w:val="00AA55D4"/>
    <w:rsid w:val="00AA7591"/>
    <w:rsid w:val="00AB19CE"/>
    <w:rsid w:val="00AB37B5"/>
    <w:rsid w:val="00AB3FCB"/>
    <w:rsid w:val="00AB48DB"/>
    <w:rsid w:val="00AB4F3A"/>
    <w:rsid w:val="00AB4F9A"/>
    <w:rsid w:val="00AB77D6"/>
    <w:rsid w:val="00AC0C98"/>
    <w:rsid w:val="00AC1ED4"/>
    <w:rsid w:val="00AC3B46"/>
    <w:rsid w:val="00AC3B86"/>
    <w:rsid w:val="00AC43BB"/>
    <w:rsid w:val="00AC5D3C"/>
    <w:rsid w:val="00AC7FD5"/>
    <w:rsid w:val="00AD023E"/>
    <w:rsid w:val="00AD1684"/>
    <w:rsid w:val="00AD24F6"/>
    <w:rsid w:val="00AD56F9"/>
    <w:rsid w:val="00AD739E"/>
    <w:rsid w:val="00AD7E46"/>
    <w:rsid w:val="00AE4B71"/>
    <w:rsid w:val="00AE4E2E"/>
    <w:rsid w:val="00AE60A2"/>
    <w:rsid w:val="00AE7752"/>
    <w:rsid w:val="00AF54CE"/>
    <w:rsid w:val="00AF5988"/>
    <w:rsid w:val="00AF62B8"/>
    <w:rsid w:val="00AF68BD"/>
    <w:rsid w:val="00B001A2"/>
    <w:rsid w:val="00B01F49"/>
    <w:rsid w:val="00B04EDA"/>
    <w:rsid w:val="00B0506E"/>
    <w:rsid w:val="00B060A7"/>
    <w:rsid w:val="00B14993"/>
    <w:rsid w:val="00B1578F"/>
    <w:rsid w:val="00B17854"/>
    <w:rsid w:val="00B17B56"/>
    <w:rsid w:val="00B2067E"/>
    <w:rsid w:val="00B22098"/>
    <w:rsid w:val="00B230B3"/>
    <w:rsid w:val="00B236CF"/>
    <w:rsid w:val="00B23FB8"/>
    <w:rsid w:val="00B252AC"/>
    <w:rsid w:val="00B32A18"/>
    <w:rsid w:val="00B32DB0"/>
    <w:rsid w:val="00B33DAF"/>
    <w:rsid w:val="00B35825"/>
    <w:rsid w:val="00B364EE"/>
    <w:rsid w:val="00B36DFF"/>
    <w:rsid w:val="00B408E2"/>
    <w:rsid w:val="00B427A4"/>
    <w:rsid w:val="00B42D80"/>
    <w:rsid w:val="00B43BC2"/>
    <w:rsid w:val="00B43E38"/>
    <w:rsid w:val="00B4452F"/>
    <w:rsid w:val="00B4513D"/>
    <w:rsid w:val="00B466CE"/>
    <w:rsid w:val="00B47034"/>
    <w:rsid w:val="00B53551"/>
    <w:rsid w:val="00B55726"/>
    <w:rsid w:val="00B619BF"/>
    <w:rsid w:val="00B6350D"/>
    <w:rsid w:val="00B63CA6"/>
    <w:rsid w:val="00B65A1C"/>
    <w:rsid w:val="00B65FF5"/>
    <w:rsid w:val="00B67359"/>
    <w:rsid w:val="00B678E5"/>
    <w:rsid w:val="00B67FE9"/>
    <w:rsid w:val="00B7172A"/>
    <w:rsid w:val="00B71BBC"/>
    <w:rsid w:val="00B71E2C"/>
    <w:rsid w:val="00B72829"/>
    <w:rsid w:val="00B72E96"/>
    <w:rsid w:val="00B75742"/>
    <w:rsid w:val="00B7753B"/>
    <w:rsid w:val="00B77EFF"/>
    <w:rsid w:val="00B8231C"/>
    <w:rsid w:val="00B828E9"/>
    <w:rsid w:val="00B82AB0"/>
    <w:rsid w:val="00B82DFD"/>
    <w:rsid w:val="00B8301E"/>
    <w:rsid w:val="00B8331F"/>
    <w:rsid w:val="00B84A45"/>
    <w:rsid w:val="00B85B77"/>
    <w:rsid w:val="00B92263"/>
    <w:rsid w:val="00B96AD3"/>
    <w:rsid w:val="00B96CEA"/>
    <w:rsid w:val="00B975D8"/>
    <w:rsid w:val="00B97AF7"/>
    <w:rsid w:val="00BA005A"/>
    <w:rsid w:val="00BA04C7"/>
    <w:rsid w:val="00BA0E31"/>
    <w:rsid w:val="00BA186E"/>
    <w:rsid w:val="00BA2198"/>
    <w:rsid w:val="00BA2440"/>
    <w:rsid w:val="00BA25C8"/>
    <w:rsid w:val="00BA379C"/>
    <w:rsid w:val="00BA4393"/>
    <w:rsid w:val="00BA441C"/>
    <w:rsid w:val="00BA688B"/>
    <w:rsid w:val="00BA75A4"/>
    <w:rsid w:val="00BA7666"/>
    <w:rsid w:val="00BA7E12"/>
    <w:rsid w:val="00BB3AD0"/>
    <w:rsid w:val="00BB3C4D"/>
    <w:rsid w:val="00BB410B"/>
    <w:rsid w:val="00BB4328"/>
    <w:rsid w:val="00BB4858"/>
    <w:rsid w:val="00BB4899"/>
    <w:rsid w:val="00BC0C57"/>
    <w:rsid w:val="00BC0C6C"/>
    <w:rsid w:val="00BC278B"/>
    <w:rsid w:val="00BC5C8C"/>
    <w:rsid w:val="00BC5ED1"/>
    <w:rsid w:val="00BC7681"/>
    <w:rsid w:val="00BC7ED5"/>
    <w:rsid w:val="00BD0A53"/>
    <w:rsid w:val="00BD0DA0"/>
    <w:rsid w:val="00BD1BC0"/>
    <w:rsid w:val="00BD1C83"/>
    <w:rsid w:val="00BD200B"/>
    <w:rsid w:val="00BD25D5"/>
    <w:rsid w:val="00BD29B1"/>
    <w:rsid w:val="00BD3CD2"/>
    <w:rsid w:val="00BD669D"/>
    <w:rsid w:val="00BD6FFC"/>
    <w:rsid w:val="00BE1B81"/>
    <w:rsid w:val="00BE3173"/>
    <w:rsid w:val="00BE48C0"/>
    <w:rsid w:val="00BE73FA"/>
    <w:rsid w:val="00BF2121"/>
    <w:rsid w:val="00BF2EC6"/>
    <w:rsid w:val="00BF4E6F"/>
    <w:rsid w:val="00BF5F47"/>
    <w:rsid w:val="00BF6242"/>
    <w:rsid w:val="00BF6C45"/>
    <w:rsid w:val="00BF7078"/>
    <w:rsid w:val="00BF7A36"/>
    <w:rsid w:val="00C0145D"/>
    <w:rsid w:val="00C0204E"/>
    <w:rsid w:val="00C04050"/>
    <w:rsid w:val="00C05709"/>
    <w:rsid w:val="00C05A51"/>
    <w:rsid w:val="00C06934"/>
    <w:rsid w:val="00C07477"/>
    <w:rsid w:val="00C074BB"/>
    <w:rsid w:val="00C07CD5"/>
    <w:rsid w:val="00C121E4"/>
    <w:rsid w:val="00C13E7F"/>
    <w:rsid w:val="00C14E53"/>
    <w:rsid w:val="00C15523"/>
    <w:rsid w:val="00C15D3A"/>
    <w:rsid w:val="00C16BE1"/>
    <w:rsid w:val="00C17677"/>
    <w:rsid w:val="00C200B1"/>
    <w:rsid w:val="00C20406"/>
    <w:rsid w:val="00C2097F"/>
    <w:rsid w:val="00C209D7"/>
    <w:rsid w:val="00C23E72"/>
    <w:rsid w:val="00C24A21"/>
    <w:rsid w:val="00C27A23"/>
    <w:rsid w:val="00C3011F"/>
    <w:rsid w:val="00C30A96"/>
    <w:rsid w:val="00C30D1D"/>
    <w:rsid w:val="00C32554"/>
    <w:rsid w:val="00C32C79"/>
    <w:rsid w:val="00C354C3"/>
    <w:rsid w:val="00C40017"/>
    <w:rsid w:val="00C40D73"/>
    <w:rsid w:val="00C415D4"/>
    <w:rsid w:val="00C42114"/>
    <w:rsid w:val="00C435F8"/>
    <w:rsid w:val="00C4498F"/>
    <w:rsid w:val="00C44E17"/>
    <w:rsid w:val="00C44F27"/>
    <w:rsid w:val="00C46A25"/>
    <w:rsid w:val="00C46C5E"/>
    <w:rsid w:val="00C471B0"/>
    <w:rsid w:val="00C47DF8"/>
    <w:rsid w:val="00C50CFF"/>
    <w:rsid w:val="00C51911"/>
    <w:rsid w:val="00C537DA"/>
    <w:rsid w:val="00C54FDD"/>
    <w:rsid w:val="00C57368"/>
    <w:rsid w:val="00C57BF0"/>
    <w:rsid w:val="00C60AF0"/>
    <w:rsid w:val="00C639F9"/>
    <w:rsid w:val="00C65918"/>
    <w:rsid w:val="00C660E5"/>
    <w:rsid w:val="00C67578"/>
    <w:rsid w:val="00C67BF6"/>
    <w:rsid w:val="00C67DE3"/>
    <w:rsid w:val="00C709C7"/>
    <w:rsid w:val="00C71105"/>
    <w:rsid w:val="00C713AF"/>
    <w:rsid w:val="00C72F12"/>
    <w:rsid w:val="00C734A2"/>
    <w:rsid w:val="00C73991"/>
    <w:rsid w:val="00C74650"/>
    <w:rsid w:val="00C809D8"/>
    <w:rsid w:val="00C84E90"/>
    <w:rsid w:val="00C87675"/>
    <w:rsid w:val="00C87D42"/>
    <w:rsid w:val="00C90B9A"/>
    <w:rsid w:val="00C90EBB"/>
    <w:rsid w:val="00C9153D"/>
    <w:rsid w:val="00C91D30"/>
    <w:rsid w:val="00C9333E"/>
    <w:rsid w:val="00C94CDB"/>
    <w:rsid w:val="00C94EC9"/>
    <w:rsid w:val="00C97233"/>
    <w:rsid w:val="00C9785E"/>
    <w:rsid w:val="00CA01EE"/>
    <w:rsid w:val="00CA03C3"/>
    <w:rsid w:val="00CA243A"/>
    <w:rsid w:val="00CA53B8"/>
    <w:rsid w:val="00CA7129"/>
    <w:rsid w:val="00CB1964"/>
    <w:rsid w:val="00CB2400"/>
    <w:rsid w:val="00CB2B88"/>
    <w:rsid w:val="00CB3772"/>
    <w:rsid w:val="00CC0F9C"/>
    <w:rsid w:val="00CC123D"/>
    <w:rsid w:val="00CC136C"/>
    <w:rsid w:val="00CC16BA"/>
    <w:rsid w:val="00CC21A7"/>
    <w:rsid w:val="00CC4053"/>
    <w:rsid w:val="00CC6160"/>
    <w:rsid w:val="00CC70DE"/>
    <w:rsid w:val="00CD1F0A"/>
    <w:rsid w:val="00CD331F"/>
    <w:rsid w:val="00CD42A8"/>
    <w:rsid w:val="00CD4F24"/>
    <w:rsid w:val="00CD6D2A"/>
    <w:rsid w:val="00CE1A92"/>
    <w:rsid w:val="00CE4D06"/>
    <w:rsid w:val="00CE52B9"/>
    <w:rsid w:val="00CE5E36"/>
    <w:rsid w:val="00CE727C"/>
    <w:rsid w:val="00CE7854"/>
    <w:rsid w:val="00CF071C"/>
    <w:rsid w:val="00CF0D9D"/>
    <w:rsid w:val="00CF18C7"/>
    <w:rsid w:val="00CF202A"/>
    <w:rsid w:val="00CF22F6"/>
    <w:rsid w:val="00CF2CDA"/>
    <w:rsid w:val="00CF3868"/>
    <w:rsid w:val="00CF4D76"/>
    <w:rsid w:val="00CF51EB"/>
    <w:rsid w:val="00CF603C"/>
    <w:rsid w:val="00CF6C5F"/>
    <w:rsid w:val="00CF6DD0"/>
    <w:rsid w:val="00D05A54"/>
    <w:rsid w:val="00D0724C"/>
    <w:rsid w:val="00D07586"/>
    <w:rsid w:val="00D07E9D"/>
    <w:rsid w:val="00D13DBC"/>
    <w:rsid w:val="00D14081"/>
    <w:rsid w:val="00D141E5"/>
    <w:rsid w:val="00D14560"/>
    <w:rsid w:val="00D1570B"/>
    <w:rsid w:val="00D20F8F"/>
    <w:rsid w:val="00D215CD"/>
    <w:rsid w:val="00D216EC"/>
    <w:rsid w:val="00D2292F"/>
    <w:rsid w:val="00D231F7"/>
    <w:rsid w:val="00D24A47"/>
    <w:rsid w:val="00D301E6"/>
    <w:rsid w:val="00D30929"/>
    <w:rsid w:val="00D313F2"/>
    <w:rsid w:val="00D3269C"/>
    <w:rsid w:val="00D356D8"/>
    <w:rsid w:val="00D35B6B"/>
    <w:rsid w:val="00D36841"/>
    <w:rsid w:val="00D36C3E"/>
    <w:rsid w:val="00D36E14"/>
    <w:rsid w:val="00D37312"/>
    <w:rsid w:val="00D40ED5"/>
    <w:rsid w:val="00D40F93"/>
    <w:rsid w:val="00D44839"/>
    <w:rsid w:val="00D51C87"/>
    <w:rsid w:val="00D52377"/>
    <w:rsid w:val="00D5351D"/>
    <w:rsid w:val="00D53915"/>
    <w:rsid w:val="00D54363"/>
    <w:rsid w:val="00D5623F"/>
    <w:rsid w:val="00D57218"/>
    <w:rsid w:val="00D60668"/>
    <w:rsid w:val="00D60923"/>
    <w:rsid w:val="00D60E23"/>
    <w:rsid w:val="00D63CD7"/>
    <w:rsid w:val="00D66F03"/>
    <w:rsid w:val="00D67BBC"/>
    <w:rsid w:val="00D7009E"/>
    <w:rsid w:val="00D711F6"/>
    <w:rsid w:val="00D71A5C"/>
    <w:rsid w:val="00D722E8"/>
    <w:rsid w:val="00D7410F"/>
    <w:rsid w:val="00D77C10"/>
    <w:rsid w:val="00D80271"/>
    <w:rsid w:val="00D8165D"/>
    <w:rsid w:val="00D81BF7"/>
    <w:rsid w:val="00D829DC"/>
    <w:rsid w:val="00D84F7C"/>
    <w:rsid w:val="00D8584B"/>
    <w:rsid w:val="00D85CFB"/>
    <w:rsid w:val="00D86476"/>
    <w:rsid w:val="00D86E2F"/>
    <w:rsid w:val="00D87840"/>
    <w:rsid w:val="00D908CB"/>
    <w:rsid w:val="00D91010"/>
    <w:rsid w:val="00D967E0"/>
    <w:rsid w:val="00DA02A9"/>
    <w:rsid w:val="00DA06A7"/>
    <w:rsid w:val="00DA0CE1"/>
    <w:rsid w:val="00DA1BF6"/>
    <w:rsid w:val="00DA3FAA"/>
    <w:rsid w:val="00DA5E3D"/>
    <w:rsid w:val="00DA64E9"/>
    <w:rsid w:val="00DA6789"/>
    <w:rsid w:val="00DA7FF2"/>
    <w:rsid w:val="00DB0F96"/>
    <w:rsid w:val="00DB2F0E"/>
    <w:rsid w:val="00DB3567"/>
    <w:rsid w:val="00DB4499"/>
    <w:rsid w:val="00DB4B43"/>
    <w:rsid w:val="00DB7478"/>
    <w:rsid w:val="00DC1446"/>
    <w:rsid w:val="00DC1A4F"/>
    <w:rsid w:val="00DC2608"/>
    <w:rsid w:val="00DC3314"/>
    <w:rsid w:val="00DC4055"/>
    <w:rsid w:val="00DC4280"/>
    <w:rsid w:val="00DC43E6"/>
    <w:rsid w:val="00DC4E02"/>
    <w:rsid w:val="00DC68EC"/>
    <w:rsid w:val="00DC6B70"/>
    <w:rsid w:val="00DC6FE0"/>
    <w:rsid w:val="00DC7237"/>
    <w:rsid w:val="00DD01B3"/>
    <w:rsid w:val="00DD5691"/>
    <w:rsid w:val="00DD5A9E"/>
    <w:rsid w:val="00DD7086"/>
    <w:rsid w:val="00DE3030"/>
    <w:rsid w:val="00DE417B"/>
    <w:rsid w:val="00DE5160"/>
    <w:rsid w:val="00DE5395"/>
    <w:rsid w:val="00DE77C9"/>
    <w:rsid w:val="00DF0B5C"/>
    <w:rsid w:val="00DF0F90"/>
    <w:rsid w:val="00DF25B3"/>
    <w:rsid w:val="00DF2DC5"/>
    <w:rsid w:val="00DF5B52"/>
    <w:rsid w:val="00DF6853"/>
    <w:rsid w:val="00DF77A9"/>
    <w:rsid w:val="00E023D9"/>
    <w:rsid w:val="00E03735"/>
    <w:rsid w:val="00E05419"/>
    <w:rsid w:val="00E11447"/>
    <w:rsid w:val="00E12D30"/>
    <w:rsid w:val="00E13674"/>
    <w:rsid w:val="00E148A2"/>
    <w:rsid w:val="00E15650"/>
    <w:rsid w:val="00E15ED6"/>
    <w:rsid w:val="00E1606B"/>
    <w:rsid w:val="00E21405"/>
    <w:rsid w:val="00E21791"/>
    <w:rsid w:val="00E22897"/>
    <w:rsid w:val="00E22E5A"/>
    <w:rsid w:val="00E22F69"/>
    <w:rsid w:val="00E23668"/>
    <w:rsid w:val="00E24976"/>
    <w:rsid w:val="00E2591C"/>
    <w:rsid w:val="00E25EE6"/>
    <w:rsid w:val="00E25F28"/>
    <w:rsid w:val="00E2656A"/>
    <w:rsid w:val="00E27A4D"/>
    <w:rsid w:val="00E30EE8"/>
    <w:rsid w:val="00E3100B"/>
    <w:rsid w:val="00E311C8"/>
    <w:rsid w:val="00E3261C"/>
    <w:rsid w:val="00E350EB"/>
    <w:rsid w:val="00E357CE"/>
    <w:rsid w:val="00E366A8"/>
    <w:rsid w:val="00E36FDD"/>
    <w:rsid w:val="00E377A4"/>
    <w:rsid w:val="00E4005E"/>
    <w:rsid w:val="00E4022F"/>
    <w:rsid w:val="00E4091C"/>
    <w:rsid w:val="00E41028"/>
    <w:rsid w:val="00E411E2"/>
    <w:rsid w:val="00E41C34"/>
    <w:rsid w:val="00E4272A"/>
    <w:rsid w:val="00E450C7"/>
    <w:rsid w:val="00E45648"/>
    <w:rsid w:val="00E470C5"/>
    <w:rsid w:val="00E51E17"/>
    <w:rsid w:val="00E51E3D"/>
    <w:rsid w:val="00E52A79"/>
    <w:rsid w:val="00E53CA8"/>
    <w:rsid w:val="00E54862"/>
    <w:rsid w:val="00E54DF4"/>
    <w:rsid w:val="00E6078B"/>
    <w:rsid w:val="00E633E7"/>
    <w:rsid w:val="00E64FE9"/>
    <w:rsid w:val="00E65EBD"/>
    <w:rsid w:val="00E65F42"/>
    <w:rsid w:val="00E661D4"/>
    <w:rsid w:val="00E67930"/>
    <w:rsid w:val="00E709AB"/>
    <w:rsid w:val="00E70DFE"/>
    <w:rsid w:val="00E7164D"/>
    <w:rsid w:val="00E72D08"/>
    <w:rsid w:val="00E73005"/>
    <w:rsid w:val="00E751DF"/>
    <w:rsid w:val="00E755FE"/>
    <w:rsid w:val="00E75A26"/>
    <w:rsid w:val="00E8062A"/>
    <w:rsid w:val="00E80FA3"/>
    <w:rsid w:val="00E81645"/>
    <w:rsid w:val="00E859A7"/>
    <w:rsid w:val="00E86A32"/>
    <w:rsid w:val="00E90A9D"/>
    <w:rsid w:val="00E91EED"/>
    <w:rsid w:val="00E93D10"/>
    <w:rsid w:val="00E955C2"/>
    <w:rsid w:val="00EA0204"/>
    <w:rsid w:val="00EA02E8"/>
    <w:rsid w:val="00EA0367"/>
    <w:rsid w:val="00EA23E3"/>
    <w:rsid w:val="00EA3ED0"/>
    <w:rsid w:val="00EA56C5"/>
    <w:rsid w:val="00EA6824"/>
    <w:rsid w:val="00EA6BC9"/>
    <w:rsid w:val="00EB1116"/>
    <w:rsid w:val="00EB15E5"/>
    <w:rsid w:val="00EB185E"/>
    <w:rsid w:val="00EB2686"/>
    <w:rsid w:val="00EB39D3"/>
    <w:rsid w:val="00EB3D59"/>
    <w:rsid w:val="00EB403D"/>
    <w:rsid w:val="00EB442F"/>
    <w:rsid w:val="00EB50DB"/>
    <w:rsid w:val="00EB635B"/>
    <w:rsid w:val="00EC2722"/>
    <w:rsid w:val="00EC32D7"/>
    <w:rsid w:val="00EC3F77"/>
    <w:rsid w:val="00ED2953"/>
    <w:rsid w:val="00ED3452"/>
    <w:rsid w:val="00ED554C"/>
    <w:rsid w:val="00ED5DAC"/>
    <w:rsid w:val="00EE15DC"/>
    <w:rsid w:val="00EE21F7"/>
    <w:rsid w:val="00EE3C02"/>
    <w:rsid w:val="00EE3C46"/>
    <w:rsid w:val="00EE648B"/>
    <w:rsid w:val="00EE6ED6"/>
    <w:rsid w:val="00EF0FC3"/>
    <w:rsid w:val="00EF6923"/>
    <w:rsid w:val="00EF7224"/>
    <w:rsid w:val="00EF7308"/>
    <w:rsid w:val="00EF7769"/>
    <w:rsid w:val="00F01E3E"/>
    <w:rsid w:val="00F024D4"/>
    <w:rsid w:val="00F104CC"/>
    <w:rsid w:val="00F11DB3"/>
    <w:rsid w:val="00F122DD"/>
    <w:rsid w:val="00F12D29"/>
    <w:rsid w:val="00F152DE"/>
    <w:rsid w:val="00F155FB"/>
    <w:rsid w:val="00F163E0"/>
    <w:rsid w:val="00F174A1"/>
    <w:rsid w:val="00F205AF"/>
    <w:rsid w:val="00F20F86"/>
    <w:rsid w:val="00F24B28"/>
    <w:rsid w:val="00F25A87"/>
    <w:rsid w:val="00F270DE"/>
    <w:rsid w:val="00F302FF"/>
    <w:rsid w:val="00F3049C"/>
    <w:rsid w:val="00F31287"/>
    <w:rsid w:val="00F31ADF"/>
    <w:rsid w:val="00F3659F"/>
    <w:rsid w:val="00F37331"/>
    <w:rsid w:val="00F374E6"/>
    <w:rsid w:val="00F43854"/>
    <w:rsid w:val="00F4418F"/>
    <w:rsid w:val="00F5074E"/>
    <w:rsid w:val="00F5101E"/>
    <w:rsid w:val="00F5259E"/>
    <w:rsid w:val="00F526BA"/>
    <w:rsid w:val="00F54114"/>
    <w:rsid w:val="00F54684"/>
    <w:rsid w:val="00F63537"/>
    <w:rsid w:val="00F63552"/>
    <w:rsid w:val="00F635BA"/>
    <w:rsid w:val="00F64488"/>
    <w:rsid w:val="00F670AF"/>
    <w:rsid w:val="00F70F2A"/>
    <w:rsid w:val="00F720D8"/>
    <w:rsid w:val="00F7262B"/>
    <w:rsid w:val="00F72686"/>
    <w:rsid w:val="00F74BF2"/>
    <w:rsid w:val="00F76D86"/>
    <w:rsid w:val="00F8563E"/>
    <w:rsid w:val="00F859E7"/>
    <w:rsid w:val="00F85AD7"/>
    <w:rsid w:val="00F87038"/>
    <w:rsid w:val="00F903FC"/>
    <w:rsid w:val="00F94CE9"/>
    <w:rsid w:val="00F95F88"/>
    <w:rsid w:val="00F9752A"/>
    <w:rsid w:val="00FA17B4"/>
    <w:rsid w:val="00FA3C8E"/>
    <w:rsid w:val="00FA57F0"/>
    <w:rsid w:val="00FA6074"/>
    <w:rsid w:val="00FA7C41"/>
    <w:rsid w:val="00FB2EE2"/>
    <w:rsid w:val="00FB3C3B"/>
    <w:rsid w:val="00FB559A"/>
    <w:rsid w:val="00FB68A6"/>
    <w:rsid w:val="00FC092E"/>
    <w:rsid w:val="00FC0FF8"/>
    <w:rsid w:val="00FC672D"/>
    <w:rsid w:val="00FC7E8C"/>
    <w:rsid w:val="00FD2E72"/>
    <w:rsid w:val="00FD3303"/>
    <w:rsid w:val="00FD43F2"/>
    <w:rsid w:val="00FD7B45"/>
    <w:rsid w:val="00FE1372"/>
    <w:rsid w:val="00FE1ABF"/>
    <w:rsid w:val="00FE2E9C"/>
    <w:rsid w:val="00FE30F5"/>
    <w:rsid w:val="00FE3BCF"/>
    <w:rsid w:val="00FE4CF6"/>
    <w:rsid w:val="00FE6355"/>
    <w:rsid w:val="00FE7FCF"/>
    <w:rsid w:val="00FF1291"/>
    <w:rsid w:val="00FF195C"/>
    <w:rsid w:val="00FF4F08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C2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Теневой заголовок"/>
    <w:basedOn w:val="a"/>
    <w:next w:val="a"/>
    <w:link w:val="10"/>
    <w:qFormat/>
    <w:locked/>
    <w:rsid w:val="0027424A"/>
    <w:pPr>
      <w:keepNext/>
      <w:keepLines/>
      <w:spacing w:after="0"/>
      <w:outlineLvl w:val="0"/>
    </w:pPr>
    <w:rPr>
      <w:rFonts w:ascii="Arial" w:eastAsia="Times New Roman" w:hAnsi="Arial"/>
      <w:b/>
      <w:bCs/>
      <w:caps/>
      <w:color w:val="FFFFFF" w:themeColor="background1"/>
      <w:sz w:val="2"/>
      <w:szCs w:val="28"/>
    </w:rPr>
  </w:style>
  <w:style w:type="paragraph" w:styleId="2">
    <w:name w:val="heading 2"/>
    <w:aliases w:val="Название шоу сериала фильма"/>
    <w:basedOn w:val="a"/>
    <w:next w:val="a"/>
    <w:link w:val="20"/>
    <w:autoRedefine/>
    <w:unhideWhenUsed/>
    <w:qFormat/>
    <w:locked/>
    <w:rsid w:val="00C84E90"/>
    <w:pPr>
      <w:keepNext/>
      <w:keepLines/>
      <w:shd w:val="clear" w:color="auto" w:fill="01CEFD"/>
      <w:spacing w:after="240"/>
      <w:jc w:val="center"/>
      <w:outlineLvl w:val="1"/>
    </w:pPr>
    <w:rPr>
      <w:rFonts w:ascii="Arial" w:eastAsia="Times New Roman" w:hAnsi="Arial"/>
      <w:b/>
      <w:bC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26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12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12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rsid w:val="0024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465B"/>
    <w:pPr>
      <w:ind w:left="720"/>
      <w:contextualSpacing/>
    </w:pPr>
  </w:style>
  <w:style w:type="character" w:customStyle="1" w:styleId="notranslate">
    <w:name w:val="notranslate"/>
    <w:uiPriority w:val="99"/>
    <w:rsid w:val="00834778"/>
    <w:rPr>
      <w:rFonts w:cs="Times New Roman"/>
    </w:rPr>
  </w:style>
  <w:style w:type="character" w:styleId="a7">
    <w:name w:val="Emphasis"/>
    <w:uiPriority w:val="99"/>
    <w:qFormat/>
    <w:rsid w:val="00091987"/>
    <w:rPr>
      <w:rFonts w:cs="Times New Roman"/>
      <w:i/>
      <w:iCs/>
    </w:rPr>
  </w:style>
  <w:style w:type="character" w:styleId="a8">
    <w:name w:val="annotation reference"/>
    <w:uiPriority w:val="99"/>
    <w:semiHidden/>
    <w:rsid w:val="006B0992"/>
    <w:rPr>
      <w:rFonts w:cs="Times New Roman"/>
      <w:sz w:val="16"/>
    </w:rPr>
  </w:style>
  <w:style w:type="character" w:customStyle="1" w:styleId="apple-converted-space">
    <w:name w:val="apple-converted-space"/>
    <w:basedOn w:val="a0"/>
    <w:rsid w:val="0058783C"/>
  </w:style>
  <w:style w:type="character" w:styleId="a9">
    <w:name w:val="Hyperlink"/>
    <w:uiPriority w:val="99"/>
    <w:unhideWhenUsed/>
    <w:rsid w:val="0058783C"/>
    <w:rPr>
      <w:color w:val="0000FF"/>
      <w:u w:val="single"/>
    </w:rPr>
  </w:style>
  <w:style w:type="character" w:customStyle="1" w:styleId="hps">
    <w:name w:val="hps"/>
    <w:basedOn w:val="a0"/>
    <w:rsid w:val="00EF7769"/>
  </w:style>
  <w:style w:type="paragraph" w:styleId="aa">
    <w:name w:val="header"/>
    <w:basedOn w:val="a"/>
    <w:link w:val="ab"/>
    <w:uiPriority w:val="99"/>
    <w:unhideWhenUsed/>
    <w:rsid w:val="0099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99002D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99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99002D"/>
    <w:rPr>
      <w:sz w:val="22"/>
      <w:szCs w:val="22"/>
      <w:lang w:val="ru-RU"/>
    </w:rPr>
  </w:style>
  <w:style w:type="character" w:customStyle="1" w:styleId="10">
    <w:name w:val="Заголовок 1 Знак"/>
    <w:aliases w:val="Теневой заголовок Знак"/>
    <w:link w:val="1"/>
    <w:rsid w:val="0027424A"/>
    <w:rPr>
      <w:rFonts w:ascii="Arial" w:eastAsia="Times New Roman" w:hAnsi="Arial"/>
      <w:b/>
      <w:bCs/>
      <w:caps/>
      <w:color w:val="FFFFFF" w:themeColor="background1"/>
      <w:sz w:val="2"/>
      <w:szCs w:val="28"/>
      <w:lang w:eastAsia="en-US"/>
    </w:rPr>
  </w:style>
  <w:style w:type="paragraph" w:styleId="ae">
    <w:name w:val="Title"/>
    <w:basedOn w:val="a"/>
    <w:next w:val="a"/>
    <w:link w:val="af"/>
    <w:qFormat/>
    <w:locked/>
    <w:rsid w:val="00ED5DAC"/>
    <w:pPr>
      <w:spacing w:before="300" w:after="300" w:line="240" w:lineRule="auto"/>
      <w:contextualSpacing/>
      <w:jc w:val="center"/>
    </w:pPr>
    <w:rPr>
      <w:rFonts w:ascii="Arial" w:eastAsia="Times New Roman" w:hAnsi="Arial"/>
      <w:b/>
      <w:kern w:val="28"/>
      <w:sz w:val="24"/>
      <w:szCs w:val="52"/>
    </w:rPr>
  </w:style>
  <w:style w:type="character" w:customStyle="1" w:styleId="af">
    <w:name w:val="Название Знак"/>
    <w:link w:val="ae"/>
    <w:rsid w:val="00ED5DAC"/>
    <w:rPr>
      <w:rFonts w:ascii="Arial" w:eastAsia="Times New Roman" w:hAnsi="Arial" w:cs="Times New Roman"/>
      <w:b/>
      <w:kern w:val="28"/>
      <w:sz w:val="24"/>
      <w:szCs w:val="52"/>
      <w:lang w:val="ru-RU"/>
    </w:rPr>
  </w:style>
  <w:style w:type="paragraph" w:styleId="af0">
    <w:name w:val="Subtitle"/>
    <w:basedOn w:val="2"/>
    <w:next w:val="a"/>
    <w:link w:val="af1"/>
    <w:uiPriority w:val="99"/>
    <w:qFormat/>
    <w:locked/>
    <w:rsid w:val="00ED5DAC"/>
    <w:pPr>
      <w:numPr>
        <w:ilvl w:val="1"/>
      </w:numPr>
      <w:spacing w:after="200"/>
    </w:pPr>
    <w:rPr>
      <w:iCs/>
      <w:color w:val="auto"/>
      <w:sz w:val="22"/>
      <w:szCs w:val="24"/>
    </w:rPr>
  </w:style>
  <w:style w:type="character" w:customStyle="1" w:styleId="af1">
    <w:name w:val="Подзаголовок Знак"/>
    <w:link w:val="af0"/>
    <w:uiPriority w:val="99"/>
    <w:rsid w:val="00ED5DAC"/>
    <w:rPr>
      <w:rFonts w:ascii="Arial" w:eastAsia="Times New Roman" w:hAnsi="Arial" w:cs="Times New Roman"/>
      <w:b/>
      <w:bCs/>
      <w:iCs/>
      <w:sz w:val="22"/>
      <w:szCs w:val="24"/>
      <w:lang w:val="ru-RU"/>
    </w:rPr>
  </w:style>
  <w:style w:type="character" w:customStyle="1" w:styleId="20">
    <w:name w:val="Заголовок 2 Знак"/>
    <w:aliases w:val="Название шоу сериала фильма Знак"/>
    <w:link w:val="2"/>
    <w:rsid w:val="00C84E90"/>
    <w:rPr>
      <w:rFonts w:ascii="Arial" w:eastAsia="Times New Roman" w:hAnsi="Arial"/>
      <w:b/>
      <w:bCs/>
      <w:color w:val="FFFFFF" w:themeColor="background1"/>
      <w:sz w:val="32"/>
      <w:szCs w:val="32"/>
      <w:shd w:val="clear" w:color="auto" w:fill="01CEFD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6C338A"/>
    <w:pPr>
      <w:tabs>
        <w:tab w:val="right" w:leader="dot" w:pos="10063"/>
      </w:tabs>
      <w:spacing w:after="100"/>
    </w:pPr>
    <w:rPr>
      <w:rFonts w:ascii="Arial" w:hAnsi="Arial"/>
      <w:b/>
      <w:caps/>
    </w:rPr>
  </w:style>
  <w:style w:type="paragraph" w:styleId="21">
    <w:name w:val="toc 2"/>
    <w:basedOn w:val="a"/>
    <w:next w:val="a"/>
    <w:autoRedefine/>
    <w:uiPriority w:val="39"/>
    <w:locked/>
    <w:rsid w:val="00ED5DAC"/>
    <w:pPr>
      <w:spacing w:after="100"/>
      <w:ind w:left="220"/>
    </w:pPr>
    <w:rPr>
      <w:rFonts w:ascii="Arial" w:hAnsi="Arial"/>
    </w:rPr>
  </w:style>
  <w:style w:type="paragraph" w:styleId="af2">
    <w:name w:val="Document Map"/>
    <w:basedOn w:val="a"/>
    <w:link w:val="af3"/>
    <w:uiPriority w:val="99"/>
    <w:semiHidden/>
    <w:unhideWhenUsed/>
    <w:rsid w:val="00F70F2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70F2A"/>
    <w:rPr>
      <w:rFonts w:ascii="Tahoma" w:hAnsi="Tahoma" w:cs="Tahoma"/>
      <w:sz w:val="16"/>
      <w:szCs w:val="16"/>
      <w:lang w:eastAsia="en-US"/>
    </w:rPr>
  </w:style>
  <w:style w:type="character" w:customStyle="1" w:styleId="reachbanner">
    <w:name w:val="_reachbanner_"/>
    <w:basedOn w:val="a0"/>
    <w:rsid w:val="00812A59"/>
  </w:style>
  <w:style w:type="paragraph" w:styleId="af4">
    <w:name w:val="annotation text"/>
    <w:basedOn w:val="a"/>
    <w:link w:val="af5"/>
    <w:uiPriority w:val="99"/>
    <w:semiHidden/>
    <w:unhideWhenUsed/>
    <w:rsid w:val="0007060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060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60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60E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DC26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f8">
    <w:name w:val="Table Grid"/>
    <w:basedOn w:val="a1"/>
    <w:locked/>
    <w:rsid w:val="0003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wikidata">
    <w:name w:val="no-wikidata"/>
    <w:basedOn w:val="a0"/>
    <w:rsid w:val="00D8584B"/>
  </w:style>
  <w:style w:type="character" w:customStyle="1" w:styleId="name">
    <w:name w:val="name"/>
    <w:basedOn w:val="a0"/>
    <w:rsid w:val="005558A9"/>
  </w:style>
  <w:style w:type="character" w:customStyle="1" w:styleId="wikidata-snak">
    <w:name w:val="wikidata-snak"/>
    <w:basedOn w:val="a0"/>
    <w:rsid w:val="003F14E9"/>
  </w:style>
  <w:style w:type="paragraph" w:customStyle="1" w:styleId="trivia">
    <w:name w:val="trivia"/>
    <w:basedOn w:val="a"/>
    <w:rsid w:val="0026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iviatext">
    <w:name w:val="trivia_text"/>
    <w:basedOn w:val="a0"/>
    <w:rsid w:val="00264DE0"/>
  </w:style>
  <w:style w:type="character" w:customStyle="1" w:styleId="linkedittrivia">
    <w:name w:val="link_edit_trivia"/>
    <w:basedOn w:val="a0"/>
    <w:rsid w:val="00264DE0"/>
  </w:style>
  <w:style w:type="paragraph" w:customStyle="1" w:styleId="vk">
    <w:name w:val="vk"/>
    <w:basedOn w:val="a"/>
    <w:rsid w:val="0026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b">
    <w:name w:val="fb"/>
    <w:basedOn w:val="a"/>
    <w:rsid w:val="0026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w">
    <w:name w:val="tw"/>
    <w:basedOn w:val="a"/>
    <w:rsid w:val="0026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j">
    <w:name w:val="lj"/>
    <w:basedOn w:val="a"/>
    <w:rsid w:val="0026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A1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A17FF"/>
  </w:style>
  <w:style w:type="character" w:customStyle="1" w:styleId="eop">
    <w:name w:val="eop"/>
    <w:basedOn w:val="a0"/>
    <w:rsid w:val="004A17FF"/>
  </w:style>
  <w:style w:type="character" w:styleId="af9">
    <w:name w:val="Intense Emphasis"/>
    <w:basedOn w:val="a0"/>
    <w:uiPriority w:val="21"/>
    <w:qFormat/>
    <w:rsid w:val="00B7172A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Теневой заголовок"/>
    <w:basedOn w:val="a"/>
    <w:next w:val="a"/>
    <w:link w:val="10"/>
    <w:qFormat/>
    <w:locked/>
    <w:rsid w:val="0027424A"/>
    <w:pPr>
      <w:keepNext/>
      <w:keepLines/>
      <w:spacing w:after="0"/>
      <w:outlineLvl w:val="0"/>
    </w:pPr>
    <w:rPr>
      <w:rFonts w:ascii="Arial" w:eastAsia="Times New Roman" w:hAnsi="Arial"/>
      <w:b/>
      <w:bCs/>
      <w:caps/>
      <w:color w:val="FFFFFF" w:themeColor="background1"/>
      <w:sz w:val="2"/>
      <w:szCs w:val="28"/>
    </w:rPr>
  </w:style>
  <w:style w:type="paragraph" w:styleId="2">
    <w:name w:val="heading 2"/>
    <w:aliases w:val="Название шоу сериала фильма"/>
    <w:basedOn w:val="a"/>
    <w:next w:val="a"/>
    <w:link w:val="20"/>
    <w:autoRedefine/>
    <w:unhideWhenUsed/>
    <w:qFormat/>
    <w:locked/>
    <w:rsid w:val="00C84E90"/>
    <w:pPr>
      <w:keepNext/>
      <w:keepLines/>
      <w:shd w:val="clear" w:color="auto" w:fill="01CEFD"/>
      <w:spacing w:after="240"/>
      <w:jc w:val="center"/>
      <w:outlineLvl w:val="1"/>
    </w:pPr>
    <w:rPr>
      <w:rFonts w:ascii="Arial" w:eastAsia="Times New Roman" w:hAnsi="Arial"/>
      <w:b/>
      <w:bC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26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12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12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rsid w:val="0024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465B"/>
    <w:pPr>
      <w:ind w:left="720"/>
      <w:contextualSpacing/>
    </w:pPr>
  </w:style>
  <w:style w:type="character" w:customStyle="1" w:styleId="notranslate">
    <w:name w:val="notranslate"/>
    <w:uiPriority w:val="99"/>
    <w:rsid w:val="00834778"/>
    <w:rPr>
      <w:rFonts w:cs="Times New Roman"/>
    </w:rPr>
  </w:style>
  <w:style w:type="character" w:styleId="a7">
    <w:name w:val="Emphasis"/>
    <w:uiPriority w:val="99"/>
    <w:qFormat/>
    <w:rsid w:val="00091987"/>
    <w:rPr>
      <w:rFonts w:cs="Times New Roman"/>
      <w:i/>
      <w:iCs/>
    </w:rPr>
  </w:style>
  <w:style w:type="character" w:styleId="a8">
    <w:name w:val="annotation reference"/>
    <w:uiPriority w:val="99"/>
    <w:semiHidden/>
    <w:rsid w:val="006B0992"/>
    <w:rPr>
      <w:rFonts w:cs="Times New Roman"/>
      <w:sz w:val="16"/>
    </w:rPr>
  </w:style>
  <w:style w:type="character" w:customStyle="1" w:styleId="apple-converted-space">
    <w:name w:val="apple-converted-space"/>
    <w:basedOn w:val="a0"/>
    <w:rsid w:val="0058783C"/>
  </w:style>
  <w:style w:type="character" w:styleId="a9">
    <w:name w:val="Hyperlink"/>
    <w:uiPriority w:val="99"/>
    <w:unhideWhenUsed/>
    <w:rsid w:val="0058783C"/>
    <w:rPr>
      <w:color w:val="0000FF"/>
      <w:u w:val="single"/>
    </w:rPr>
  </w:style>
  <w:style w:type="character" w:customStyle="1" w:styleId="hps">
    <w:name w:val="hps"/>
    <w:basedOn w:val="a0"/>
    <w:rsid w:val="00EF7769"/>
  </w:style>
  <w:style w:type="paragraph" w:styleId="aa">
    <w:name w:val="header"/>
    <w:basedOn w:val="a"/>
    <w:link w:val="ab"/>
    <w:uiPriority w:val="99"/>
    <w:unhideWhenUsed/>
    <w:rsid w:val="0099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99002D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99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99002D"/>
    <w:rPr>
      <w:sz w:val="22"/>
      <w:szCs w:val="22"/>
      <w:lang w:val="ru-RU"/>
    </w:rPr>
  </w:style>
  <w:style w:type="character" w:customStyle="1" w:styleId="10">
    <w:name w:val="Заголовок 1 Знак"/>
    <w:aliases w:val="Теневой заголовок Знак"/>
    <w:link w:val="1"/>
    <w:rsid w:val="0027424A"/>
    <w:rPr>
      <w:rFonts w:ascii="Arial" w:eastAsia="Times New Roman" w:hAnsi="Arial"/>
      <w:b/>
      <w:bCs/>
      <w:caps/>
      <w:color w:val="FFFFFF" w:themeColor="background1"/>
      <w:sz w:val="2"/>
      <w:szCs w:val="28"/>
      <w:lang w:eastAsia="en-US"/>
    </w:rPr>
  </w:style>
  <w:style w:type="paragraph" w:styleId="ae">
    <w:name w:val="Title"/>
    <w:basedOn w:val="a"/>
    <w:next w:val="a"/>
    <w:link w:val="af"/>
    <w:qFormat/>
    <w:locked/>
    <w:rsid w:val="00ED5DAC"/>
    <w:pPr>
      <w:spacing w:before="300" w:after="300" w:line="240" w:lineRule="auto"/>
      <w:contextualSpacing/>
      <w:jc w:val="center"/>
    </w:pPr>
    <w:rPr>
      <w:rFonts w:ascii="Arial" w:eastAsia="Times New Roman" w:hAnsi="Arial"/>
      <w:b/>
      <w:kern w:val="28"/>
      <w:sz w:val="24"/>
      <w:szCs w:val="52"/>
    </w:rPr>
  </w:style>
  <w:style w:type="character" w:customStyle="1" w:styleId="af">
    <w:name w:val="Название Знак"/>
    <w:link w:val="ae"/>
    <w:rsid w:val="00ED5DAC"/>
    <w:rPr>
      <w:rFonts w:ascii="Arial" w:eastAsia="Times New Roman" w:hAnsi="Arial" w:cs="Times New Roman"/>
      <w:b/>
      <w:kern w:val="28"/>
      <w:sz w:val="24"/>
      <w:szCs w:val="52"/>
      <w:lang w:val="ru-RU"/>
    </w:rPr>
  </w:style>
  <w:style w:type="paragraph" w:styleId="af0">
    <w:name w:val="Subtitle"/>
    <w:basedOn w:val="2"/>
    <w:next w:val="a"/>
    <w:link w:val="af1"/>
    <w:uiPriority w:val="99"/>
    <w:qFormat/>
    <w:locked/>
    <w:rsid w:val="00ED5DAC"/>
    <w:pPr>
      <w:numPr>
        <w:ilvl w:val="1"/>
      </w:numPr>
      <w:spacing w:after="200"/>
    </w:pPr>
    <w:rPr>
      <w:iCs/>
      <w:color w:val="auto"/>
      <w:sz w:val="22"/>
      <w:szCs w:val="24"/>
    </w:rPr>
  </w:style>
  <w:style w:type="character" w:customStyle="1" w:styleId="af1">
    <w:name w:val="Подзаголовок Знак"/>
    <w:link w:val="af0"/>
    <w:uiPriority w:val="99"/>
    <w:rsid w:val="00ED5DAC"/>
    <w:rPr>
      <w:rFonts w:ascii="Arial" w:eastAsia="Times New Roman" w:hAnsi="Arial" w:cs="Times New Roman"/>
      <w:b/>
      <w:bCs/>
      <w:iCs/>
      <w:sz w:val="22"/>
      <w:szCs w:val="24"/>
      <w:lang w:val="ru-RU"/>
    </w:rPr>
  </w:style>
  <w:style w:type="character" w:customStyle="1" w:styleId="20">
    <w:name w:val="Заголовок 2 Знак"/>
    <w:aliases w:val="Название шоу сериала фильма Знак"/>
    <w:link w:val="2"/>
    <w:rsid w:val="00C84E90"/>
    <w:rPr>
      <w:rFonts w:ascii="Arial" w:eastAsia="Times New Roman" w:hAnsi="Arial"/>
      <w:b/>
      <w:bCs/>
      <w:color w:val="FFFFFF" w:themeColor="background1"/>
      <w:sz w:val="32"/>
      <w:szCs w:val="32"/>
      <w:shd w:val="clear" w:color="auto" w:fill="01CEFD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6C338A"/>
    <w:pPr>
      <w:tabs>
        <w:tab w:val="right" w:leader="dot" w:pos="10063"/>
      </w:tabs>
      <w:spacing w:after="100"/>
    </w:pPr>
    <w:rPr>
      <w:rFonts w:ascii="Arial" w:hAnsi="Arial"/>
      <w:b/>
      <w:caps/>
    </w:rPr>
  </w:style>
  <w:style w:type="paragraph" w:styleId="21">
    <w:name w:val="toc 2"/>
    <w:basedOn w:val="a"/>
    <w:next w:val="a"/>
    <w:autoRedefine/>
    <w:uiPriority w:val="39"/>
    <w:locked/>
    <w:rsid w:val="00ED5DAC"/>
    <w:pPr>
      <w:spacing w:after="100"/>
      <w:ind w:left="220"/>
    </w:pPr>
    <w:rPr>
      <w:rFonts w:ascii="Arial" w:hAnsi="Arial"/>
    </w:rPr>
  </w:style>
  <w:style w:type="paragraph" w:styleId="af2">
    <w:name w:val="Document Map"/>
    <w:basedOn w:val="a"/>
    <w:link w:val="af3"/>
    <w:uiPriority w:val="99"/>
    <w:semiHidden/>
    <w:unhideWhenUsed/>
    <w:rsid w:val="00F70F2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70F2A"/>
    <w:rPr>
      <w:rFonts w:ascii="Tahoma" w:hAnsi="Tahoma" w:cs="Tahoma"/>
      <w:sz w:val="16"/>
      <w:szCs w:val="16"/>
      <w:lang w:eastAsia="en-US"/>
    </w:rPr>
  </w:style>
  <w:style w:type="character" w:customStyle="1" w:styleId="reachbanner">
    <w:name w:val="_reachbanner_"/>
    <w:basedOn w:val="a0"/>
    <w:rsid w:val="00812A59"/>
  </w:style>
  <w:style w:type="paragraph" w:styleId="af4">
    <w:name w:val="annotation text"/>
    <w:basedOn w:val="a"/>
    <w:link w:val="af5"/>
    <w:uiPriority w:val="99"/>
    <w:semiHidden/>
    <w:unhideWhenUsed/>
    <w:rsid w:val="0007060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060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60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60E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DC26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f8">
    <w:name w:val="Table Grid"/>
    <w:basedOn w:val="a1"/>
    <w:locked/>
    <w:rsid w:val="0003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wikidata">
    <w:name w:val="no-wikidata"/>
    <w:basedOn w:val="a0"/>
    <w:rsid w:val="00D8584B"/>
  </w:style>
  <w:style w:type="character" w:customStyle="1" w:styleId="name">
    <w:name w:val="name"/>
    <w:basedOn w:val="a0"/>
    <w:rsid w:val="005558A9"/>
  </w:style>
  <w:style w:type="character" w:customStyle="1" w:styleId="wikidata-snak">
    <w:name w:val="wikidata-snak"/>
    <w:basedOn w:val="a0"/>
    <w:rsid w:val="003F14E9"/>
  </w:style>
  <w:style w:type="paragraph" w:customStyle="1" w:styleId="trivia">
    <w:name w:val="trivia"/>
    <w:basedOn w:val="a"/>
    <w:rsid w:val="0026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iviatext">
    <w:name w:val="trivia_text"/>
    <w:basedOn w:val="a0"/>
    <w:rsid w:val="00264DE0"/>
  </w:style>
  <w:style w:type="character" w:customStyle="1" w:styleId="linkedittrivia">
    <w:name w:val="link_edit_trivia"/>
    <w:basedOn w:val="a0"/>
    <w:rsid w:val="00264DE0"/>
  </w:style>
  <w:style w:type="paragraph" w:customStyle="1" w:styleId="vk">
    <w:name w:val="vk"/>
    <w:basedOn w:val="a"/>
    <w:rsid w:val="0026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b">
    <w:name w:val="fb"/>
    <w:basedOn w:val="a"/>
    <w:rsid w:val="0026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w">
    <w:name w:val="tw"/>
    <w:basedOn w:val="a"/>
    <w:rsid w:val="0026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j">
    <w:name w:val="lj"/>
    <w:basedOn w:val="a"/>
    <w:rsid w:val="0026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A1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A17FF"/>
  </w:style>
  <w:style w:type="character" w:customStyle="1" w:styleId="eop">
    <w:name w:val="eop"/>
    <w:basedOn w:val="a0"/>
    <w:rsid w:val="004A17FF"/>
  </w:style>
  <w:style w:type="character" w:styleId="af9">
    <w:name w:val="Intense Emphasis"/>
    <w:basedOn w:val="a0"/>
    <w:uiPriority w:val="21"/>
    <w:qFormat/>
    <w:rsid w:val="00B7172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53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012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557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569">
          <w:marLeft w:val="7905"/>
          <w:marRight w:val="79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73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8685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sonyscif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78BF-DE55-4B2D-9D30-605CB907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V</Company>
  <LinksUpToDate>false</LinksUpToDate>
  <CharactersWithSpaces>5012</CharactersWithSpaces>
  <SharedDoc>false</SharedDoc>
  <HLinks>
    <vt:vector size="138" baseType="variant">
      <vt:variant>
        <vt:i4>1310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9859743</vt:lpwstr>
      </vt:variant>
      <vt:variant>
        <vt:i4>13107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9859742</vt:lpwstr>
      </vt:variant>
      <vt:variant>
        <vt:i4>13107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9859741</vt:lpwstr>
      </vt:variant>
      <vt:variant>
        <vt:i4>13107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9859740</vt:lpwstr>
      </vt:variant>
      <vt:variant>
        <vt:i4>12452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9859739</vt:lpwstr>
      </vt:variant>
      <vt:variant>
        <vt:i4>12452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9859738</vt:lpwstr>
      </vt:variant>
      <vt:variant>
        <vt:i4>12452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9859737</vt:lpwstr>
      </vt:variant>
      <vt:variant>
        <vt:i4>12452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9859736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9859735</vt:lpwstr>
      </vt:variant>
      <vt:variant>
        <vt:i4>12452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9859734</vt:lpwstr>
      </vt:variant>
      <vt:variant>
        <vt:i4>12452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9859733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9859732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9859731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9859730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9859729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9859728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9859727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9859726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9859725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9859724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9859723</vt:lpwstr>
      </vt:variant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www.set-russia.com/</vt:lpwstr>
      </vt:variant>
      <vt:variant>
        <vt:lpwstr/>
      </vt:variant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www.set-russ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rolova</dc:creator>
  <cp:keywords/>
  <dc:description/>
  <cp:lastModifiedBy>User</cp:lastModifiedBy>
  <cp:revision>27</cp:revision>
  <dcterms:created xsi:type="dcterms:W3CDTF">2020-09-15T13:12:00Z</dcterms:created>
  <dcterms:modified xsi:type="dcterms:W3CDTF">2021-03-18T08:12:00Z</dcterms:modified>
</cp:coreProperties>
</file>